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1F" w:rsidRPr="007B35B6" w:rsidRDefault="00C67D1F" w:rsidP="006C25A3">
      <w:pPr>
        <w:pStyle w:val="aa"/>
        <w:spacing w:before="0" w:after="0" w:line="36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7B35B6">
        <w:rPr>
          <w:rFonts w:ascii="Times New Roman" w:hAnsi="Times New Roman" w:cs="Times New Roman"/>
          <w:spacing w:val="-20"/>
          <w:sz w:val="28"/>
          <w:szCs w:val="28"/>
        </w:rPr>
        <w:t>МИНИСТЕРСТВО ЗДРАВООХРАНЕНИЯ РОССИЙСКОЙ ФЕДЕРАЦИИ</w:t>
      </w:r>
    </w:p>
    <w:p w:rsidR="00D9701E" w:rsidRPr="008C05F4" w:rsidRDefault="00D9701E" w:rsidP="006C25A3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6C61C7" w:rsidRPr="008C05F4" w:rsidRDefault="006C61C7" w:rsidP="00445AA5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97103" w:rsidRPr="008C05F4" w:rsidRDefault="00A97103" w:rsidP="00445AA5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C67D1F" w:rsidRDefault="00C67D1F" w:rsidP="00445AA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C67D1F" w:rsidRPr="007B35B6" w:rsidRDefault="005754F7" w:rsidP="00795245">
      <w:pPr>
        <w:tabs>
          <w:tab w:val="left" w:pos="5040"/>
        </w:tabs>
        <w:spacing w:before="120"/>
        <w:rPr>
          <w:b/>
          <w:sz w:val="28"/>
          <w:szCs w:val="28"/>
        </w:rPr>
      </w:pPr>
      <w:r w:rsidRPr="00977224">
        <w:rPr>
          <w:b/>
          <w:sz w:val="28"/>
          <w:szCs w:val="28"/>
        </w:rPr>
        <w:t>Шампуни</w:t>
      </w:r>
      <w:r w:rsidR="00236B4F">
        <w:rPr>
          <w:b/>
          <w:sz w:val="28"/>
          <w:szCs w:val="28"/>
        </w:rPr>
        <w:t xml:space="preserve"> </w:t>
      </w:r>
      <w:r w:rsidR="00445AA5">
        <w:rPr>
          <w:b/>
          <w:sz w:val="28"/>
          <w:szCs w:val="28"/>
        </w:rPr>
        <w:tab/>
        <w:t>ОФС</w:t>
      </w:r>
    </w:p>
    <w:p w:rsidR="00C67D1F" w:rsidRPr="00777D8F" w:rsidRDefault="00777D8F" w:rsidP="00795245">
      <w:pPr>
        <w:pStyle w:val="a6"/>
        <w:tabs>
          <w:tab w:val="left" w:pos="5222"/>
        </w:tabs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екарственные</w:t>
      </w:r>
    </w:p>
    <w:p w:rsidR="00C67D1F" w:rsidRPr="007D0035" w:rsidRDefault="00C67D1F" w:rsidP="00795245">
      <w:pPr>
        <w:pStyle w:val="a5"/>
        <w:pBdr>
          <w:bottom w:val="single" w:sz="6" w:space="1" w:color="auto"/>
        </w:pBdr>
        <w:tabs>
          <w:tab w:val="left" w:pos="5040"/>
        </w:tabs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</w:r>
      <w:r w:rsidR="007D0035" w:rsidRPr="00B53BF9">
        <w:rPr>
          <w:rFonts w:ascii="Times New Roman" w:hAnsi="Times New Roman"/>
        </w:rPr>
        <w:t>В</w:t>
      </w:r>
      <w:r w:rsidR="00584D21">
        <w:rPr>
          <w:rFonts w:ascii="Times New Roman" w:hAnsi="Times New Roman"/>
          <w:szCs w:val="28"/>
        </w:rPr>
        <w:t>водится впервые</w:t>
      </w:r>
    </w:p>
    <w:p w:rsidR="008A4C6A" w:rsidRPr="00825B8A" w:rsidRDefault="008A4C6A" w:rsidP="00E134E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754F7" w:rsidRPr="00644AEB" w:rsidRDefault="005754F7" w:rsidP="00236B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Шампуни</w:t>
      </w:r>
      <w:r w:rsidR="00C16BA0" w:rsidRPr="00683C5E">
        <w:rPr>
          <w:spacing w:val="-2"/>
          <w:kern w:val="28"/>
          <w:sz w:val="28"/>
          <w:szCs w:val="28"/>
        </w:rPr>
        <w:t xml:space="preserve"> </w:t>
      </w:r>
      <w:r w:rsidR="009F2E01">
        <w:rPr>
          <w:spacing w:val="-2"/>
          <w:kern w:val="28"/>
          <w:sz w:val="28"/>
          <w:szCs w:val="28"/>
        </w:rPr>
        <w:t xml:space="preserve">лекарственные </w:t>
      </w:r>
      <w:r w:rsidR="00C16BA0">
        <w:rPr>
          <w:spacing w:val="-2"/>
          <w:kern w:val="28"/>
          <w:sz w:val="28"/>
          <w:szCs w:val="28"/>
        </w:rPr>
        <w:sym w:font="Symbol" w:char="F02D"/>
      </w:r>
      <w:r>
        <w:rPr>
          <w:spacing w:val="-2"/>
          <w:kern w:val="28"/>
          <w:sz w:val="28"/>
          <w:szCs w:val="28"/>
        </w:rPr>
        <w:t xml:space="preserve"> </w:t>
      </w:r>
      <w:r w:rsidR="00236B4F" w:rsidRPr="00236B4F">
        <w:rPr>
          <w:spacing w:val="-2"/>
          <w:kern w:val="28"/>
          <w:sz w:val="28"/>
          <w:szCs w:val="28"/>
        </w:rPr>
        <w:t>жидкая или мягкая</w:t>
      </w:r>
      <w:r w:rsidR="009D1C9B">
        <w:rPr>
          <w:spacing w:val="-2"/>
          <w:kern w:val="28"/>
          <w:sz w:val="28"/>
          <w:szCs w:val="28"/>
        </w:rPr>
        <w:t>,</w:t>
      </w:r>
      <w:r w:rsidR="00236B4F" w:rsidRPr="00236B4F">
        <w:rPr>
          <w:spacing w:val="-2"/>
          <w:kern w:val="28"/>
          <w:sz w:val="28"/>
          <w:szCs w:val="28"/>
        </w:rPr>
        <w:t xml:space="preserve"> легко вспениваемая лекарственная форма, содержащая действующие и вспомогательные вещества, в том числе поверхностно-активные, предназначенная для</w:t>
      </w:r>
      <w:r w:rsidR="00026080" w:rsidRPr="00026080">
        <w:rPr>
          <w:spacing w:val="-2"/>
          <w:kern w:val="28"/>
          <w:sz w:val="28"/>
          <w:szCs w:val="28"/>
        </w:rPr>
        <w:t xml:space="preserve"> наружного применения путем</w:t>
      </w:r>
      <w:r w:rsidR="00236B4F" w:rsidRPr="00236B4F">
        <w:rPr>
          <w:spacing w:val="-2"/>
          <w:kern w:val="28"/>
          <w:sz w:val="28"/>
          <w:szCs w:val="28"/>
        </w:rPr>
        <w:t xml:space="preserve"> нанесения на волосы и кожу головы и последующего смывания водой</w:t>
      </w:r>
      <w:r w:rsidR="00236B4F">
        <w:rPr>
          <w:spacing w:val="-2"/>
          <w:kern w:val="28"/>
          <w:sz w:val="28"/>
          <w:szCs w:val="28"/>
        </w:rPr>
        <w:t>.</w:t>
      </w:r>
    </w:p>
    <w:p w:rsidR="00644AEB" w:rsidRPr="00644AEB" w:rsidRDefault="00644AEB" w:rsidP="00236B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44AEB">
        <w:rPr>
          <w:spacing w:val="-2"/>
          <w:kern w:val="28"/>
          <w:sz w:val="28"/>
          <w:szCs w:val="28"/>
        </w:rPr>
        <w:t>Шампуни могут представл</w:t>
      </w:r>
      <w:r w:rsidR="00D556E4">
        <w:rPr>
          <w:spacing w:val="-2"/>
          <w:kern w:val="28"/>
          <w:sz w:val="28"/>
          <w:szCs w:val="28"/>
        </w:rPr>
        <w:t>ять собой</w:t>
      </w:r>
      <w:r w:rsidR="00D556E4" w:rsidRPr="00D556E4">
        <w:rPr>
          <w:spacing w:val="-2"/>
          <w:kern w:val="28"/>
          <w:sz w:val="28"/>
          <w:szCs w:val="28"/>
        </w:rPr>
        <w:t xml:space="preserve"> </w:t>
      </w:r>
      <w:r w:rsidRPr="00644AEB">
        <w:rPr>
          <w:spacing w:val="-2"/>
          <w:kern w:val="28"/>
          <w:sz w:val="28"/>
          <w:szCs w:val="28"/>
        </w:rPr>
        <w:t>раствор</w:t>
      </w:r>
      <w:r>
        <w:rPr>
          <w:spacing w:val="-2"/>
          <w:kern w:val="28"/>
          <w:sz w:val="28"/>
          <w:szCs w:val="28"/>
        </w:rPr>
        <w:t>ы</w:t>
      </w:r>
      <w:r w:rsidR="00D556E4">
        <w:rPr>
          <w:spacing w:val="-2"/>
          <w:kern w:val="28"/>
          <w:sz w:val="28"/>
          <w:szCs w:val="28"/>
        </w:rPr>
        <w:t>, суспензии</w:t>
      </w:r>
      <w:r w:rsidR="00D556E4" w:rsidRPr="00D556E4">
        <w:rPr>
          <w:spacing w:val="-2"/>
          <w:kern w:val="28"/>
          <w:sz w:val="28"/>
          <w:szCs w:val="28"/>
        </w:rPr>
        <w:t xml:space="preserve">, </w:t>
      </w:r>
      <w:r>
        <w:rPr>
          <w:spacing w:val="-2"/>
          <w:kern w:val="28"/>
          <w:sz w:val="28"/>
          <w:szCs w:val="28"/>
        </w:rPr>
        <w:t>эмульсии действующих веществ</w:t>
      </w:r>
      <w:r w:rsidR="00D556E4" w:rsidRPr="00D556E4">
        <w:rPr>
          <w:spacing w:val="-2"/>
          <w:kern w:val="28"/>
          <w:sz w:val="28"/>
          <w:szCs w:val="28"/>
        </w:rPr>
        <w:t>, а также являться комбинированными дисперсными система</w:t>
      </w:r>
      <w:r w:rsidR="00D556E4">
        <w:rPr>
          <w:spacing w:val="-2"/>
          <w:kern w:val="28"/>
          <w:sz w:val="28"/>
          <w:szCs w:val="28"/>
        </w:rPr>
        <w:t>ми</w:t>
      </w:r>
      <w:r>
        <w:rPr>
          <w:spacing w:val="-2"/>
          <w:kern w:val="28"/>
          <w:sz w:val="28"/>
          <w:szCs w:val="28"/>
        </w:rPr>
        <w:t xml:space="preserve">. </w:t>
      </w:r>
    </w:p>
    <w:p w:rsidR="00C21E97" w:rsidRDefault="003F0FFD" w:rsidP="009F0745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Cs/>
          <w:sz w:val="28"/>
          <w:szCs w:val="28"/>
        </w:rPr>
      </w:pPr>
      <w:r w:rsidRPr="003F0FFD">
        <w:rPr>
          <w:bCs/>
          <w:sz w:val="28"/>
          <w:szCs w:val="28"/>
        </w:rPr>
        <w:t xml:space="preserve">ОСОБЕННОСТИ </w:t>
      </w:r>
      <w:r w:rsidR="000D716A">
        <w:rPr>
          <w:bCs/>
          <w:sz w:val="28"/>
          <w:szCs w:val="28"/>
        </w:rPr>
        <w:t>ТЕХНОЛОГИИ</w:t>
      </w:r>
    </w:p>
    <w:p w:rsidR="00AD6F00" w:rsidRDefault="00644AEB" w:rsidP="004444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правило, шампуни</w:t>
      </w:r>
      <w:r w:rsidR="004E1AD3">
        <w:rPr>
          <w:bCs/>
          <w:sz w:val="28"/>
          <w:szCs w:val="28"/>
        </w:rPr>
        <w:t xml:space="preserve"> получают растворением действующих </w:t>
      </w:r>
      <w:r w:rsidR="00946EC8">
        <w:rPr>
          <w:bCs/>
          <w:sz w:val="28"/>
          <w:szCs w:val="28"/>
        </w:rPr>
        <w:t xml:space="preserve">веществ </w:t>
      </w:r>
      <w:r w:rsidR="004E1AD3">
        <w:rPr>
          <w:bCs/>
          <w:sz w:val="28"/>
          <w:szCs w:val="28"/>
        </w:rPr>
        <w:t xml:space="preserve">в воде очищенной с добавлением </w:t>
      </w:r>
      <w:r w:rsidR="00D7712D">
        <w:rPr>
          <w:bCs/>
          <w:sz w:val="28"/>
          <w:szCs w:val="28"/>
        </w:rPr>
        <w:t>поверхностно-</w:t>
      </w:r>
      <w:r w:rsidR="00EE7510">
        <w:rPr>
          <w:bCs/>
          <w:sz w:val="28"/>
          <w:szCs w:val="28"/>
        </w:rPr>
        <w:t xml:space="preserve">активных веществ, </w:t>
      </w:r>
      <w:r w:rsidR="004E1AD3">
        <w:rPr>
          <w:bCs/>
          <w:sz w:val="28"/>
          <w:szCs w:val="28"/>
        </w:rPr>
        <w:t>загусти</w:t>
      </w:r>
      <w:r w:rsidR="00D7712D">
        <w:rPr>
          <w:bCs/>
          <w:sz w:val="28"/>
          <w:szCs w:val="28"/>
        </w:rPr>
        <w:t>телей, стабилизаторов</w:t>
      </w:r>
      <w:r w:rsidR="00AB33B1">
        <w:rPr>
          <w:bCs/>
          <w:sz w:val="28"/>
          <w:szCs w:val="28"/>
        </w:rPr>
        <w:t xml:space="preserve">, </w:t>
      </w:r>
      <w:r w:rsidR="004E1AD3">
        <w:rPr>
          <w:bCs/>
          <w:sz w:val="28"/>
          <w:szCs w:val="28"/>
        </w:rPr>
        <w:t>ароматизаторов</w:t>
      </w:r>
      <w:r w:rsidR="00946EC8">
        <w:rPr>
          <w:bCs/>
          <w:sz w:val="28"/>
          <w:szCs w:val="28"/>
        </w:rPr>
        <w:t>, красителей</w:t>
      </w:r>
      <w:r w:rsidR="004E1AD3">
        <w:rPr>
          <w:bCs/>
          <w:sz w:val="28"/>
          <w:szCs w:val="28"/>
        </w:rPr>
        <w:t xml:space="preserve"> и </w:t>
      </w:r>
      <w:r w:rsidR="00D7712D">
        <w:rPr>
          <w:bCs/>
          <w:sz w:val="28"/>
          <w:szCs w:val="28"/>
        </w:rPr>
        <w:t>др</w:t>
      </w:r>
      <w:r w:rsidR="004E1AD3">
        <w:rPr>
          <w:bCs/>
          <w:sz w:val="28"/>
          <w:szCs w:val="28"/>
        </w:rPr>
        <w:t xml:space="preserve">. </w:t>
      </w:r>
    </w:p>
    <w:p w:rsidR="002E6D65" w:rsidRDefault="00946EC8" w:rsidP="004444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действующее вещество не растворяется в воде очищенной, то его вводят в состав лекарственного препарата в виде суспензии или эмульсии. </w:t>
      </w:r>
    </w:p>
    <w:p w:rsidR="005754F7" w:rsidRDefault="002E6D65" w:rsidP="004444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имо воды очищенной</w:t>
      </w:r>
      <w:r w:rsidR="00F4688D" w:rsidRPr="00F4688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C69A4">
        <w:rPr>
          <w:bCs/>
          <w:sz w:val="28"/>
          <w:szCs w:val="28"/>
        </w:rPr>
        <w:t>как</w:t>
      </w:r>
      <w:r w:rsidR="00AD6F00" w:rsidRPr="002E6D65">
        <w:rPr>
          <w:bCs/>
          <w:sz w:val="28"/>
          <w:szCs w:val="28"/>
        </w:rPr>
        <w:t xml:space="preserve"> </w:t>
      </w:r>
      <w:r w:rsidRPr="002E6D65">
        <w:rPr>
          <w:bCs/>
          <w:sz w:val="28"/>
          <w:szCs w:val="28"/>
        </w:rPr>
        <w:t>сорастворител</w:t>
      </w:r>
      <w:r w:rsidR="006C69A4">
        <w:rPr>
          <w:bCs/>
          <w:sz w:val="28"/>
          <w:szCs w:val="28"/>
        </w:rPr>
        <w:t>ь</w:t>
      </w:r>
      <w:r w:rsidRPr="002E6D65">
        <w:rPr>
          <w:bCs/>
          <w:sz w:val="28"/>
          <w:szCs w:val="28"/>
        </w:rPr>
        <w:t xml:space="preserve"> и</w:t>
      </w:r>
      <w:r w:rsidR="006C69A4">
        <w:rPr>
          <w:bCs/>
          <w:sz w:val="28"/>
          <w:szCs w:val="28"/>
        </w:rPr>
        <w:t>/или</w:t>
      </w:r>
      <w:r w:rsidRPr="002E6D65">
        <w:rPr>
          <w:bCs/>
          <w:sz w:val="28"/>
          <w:szCs w:val="28"/>
        </w:rPr>
        <w:t xml:space="preserve"> </w:t>
      </w:r>
      <w:r w:rsidR="006C69A4">
        <w:rPr>
          <w:bCs/>
          <w:sz w:val="28"/>
          <w:szCs w:val="28"/>
        </w:rPr>
        <w:t>солюбилизатор</w:t>
      </w:r>
      <w:r w:rsidR="00F4688D">
        <w:rPr>
          <w:bCs/>
          <w:sz w:val="28"/>
          <w:szCs w:val="28"/>
        </w:rPr>
        <w:t>,</w:t>
      </w:r>
      <w:r w:rsidR="00AD6F00" w:rsidRPr="002E6D65">
        <w:rPr>
          <w:bCs/>
          <w:sz w:val="28"/>
          <w:szCs w:val="28"/>
        </w:rPr>
        <w:t xml:space="preserve"> может использоваться </w:t>
      </w:r>
      <w:r w:rsidR="006C69A4">
        <w:rPr>
          <w:bCs/>
          <w:sz w:val="28"/>
          <w:szCs w:val="28"/>
        </w:rPr>
        <w:t>спирт</w:t>
      </w:r>
      <w:r w:rsidR="00BC1972" w:rsidRPr="00BC1972">
        <w:rPr>
          <w:bCs/>
          <w:sz w:val="28"/>
          <w:szCs w:val="28"/>
        </w:rPr>
        <w:t xml:space="preserve"> </w:t>
      </w:r>
      <w:r w:rsidR="00BC1972" w:rsidRPr="002E6D65">
        <w:rPr>
          <w:bCs/>
          <w:sz w:val="28"/>
          <w:szCs w:val="28"/>
        </w:rPr>
        <w:t>эт</w:t>
      </w:r>
      <w:r w:rsidR="00BC1972">
        <w:rPr>
          <w:bCs/>
          <w:sz w:val="28"/>
          <w:szCs w:val="28"/>
        </w:rPr>
        <w:t>иловый</w:t>
      </w:r>
      <w:r w:rsidR="00AD6F00" w:rsidRPr="002E6D65">
        <w:rPr>
          <w:bCs/>
          <w:sz w:val="28"/>
          <w:szCs w:val="28"/>
        </w:rPr>
        <w:t>.</w:t>
      </w:r>
      <w:r w:rsidR="00AD6F00">
        <w:rPr>
          <w:bCs/>
          <w:sz w:val="28"/>
          <w:szCs w:val="28"/>
        </w:rPr>
        <w:t xml:space="preserve"> </w:t>
      </w:r>
    </w:p>
    <w:p w:rsidR="005754F7" w:rsidRDefault="00B4065D" w:rsidP="001642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поверхност</w:t>
      </w:r>
      <w:r w:rsidR="00D7712D">
        <w:rPr>
          <w:bCs/>
          <w:sz w:val="28"/>
          <w:szCs w:val="28"/>
        </w:rPr>
        <w:t>но-</w:t>
      </w:r>
      <w:r>
        <w:rPr>
          <w:bCs/>
          <w:sz w:val="28"/>
          <w:szCs w:val="28"/>
        </w:rPr>
        <w:t xml:space="preserve">активных веществ наиболее часто </w:t>
      </w:r>
      <w:r w:rsidR="00F4688D">
        <w:rPr>
          <w:bCs/>
          <w:sz w:val="28"/>
          <w:szCs w:val="28"/>
        </w:rPr>
        <w:t>применяют</w:t>
      </w:r>
      <w:r>
        <w:rPr>
          <w:bCs/>
          <w:sz w:val="28"/>
          <w:szCs w:val="28"/>
        </w:rPr>
        <w:t xml:space="preserve"> натрия лаурилсульфат, натрия лауретсульфат и их смеси с </w:t>
      </w:r>
      <w:r w:rsidR="00DC2E7A">
        <w:rPr>
          <w:bCs/>
          <w:sz w:val="28"/>
          <w:szCs w:val="28"/>
        </w:rPr>
        <w:t xml:space="preserve">моноэтаноламидом и </w:t>
      </w:r>
      <w:r>
        <w:rPr>
          <w:bCs/>
          <w:sz w:val="28"/>
          <w:szCs w:val="28"/>
        </w:rPr>
        <w:t>диэтаноламидом</w:t>
      </w:r>
      <w:r w:rsidR="00233D7C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 xml:space="preserve">пропилбетаинамидом жирных кислот кокосового масла и др. </w:t>
      </w:r>
      <w:r w:rsidR="005D30B4">
        <w:rPr>
          <w:bCs/>
          <w:sz w:val="28"/>
          <w:szCs w:val="28"/>
        </w:rPr>
        <w:t>Как</w:t>
      </w:r>
      <w:r>
        <w:rPr>
          <w:bCs/>
          <w:sz w:val="28"/>
          <w:szCs w:val="28"/>
        </w:rPr>
        <w:t xml:space="preserve"> загустител</w:t>
      </w:r>
      <w:r w:rsidR="005D30B4">
        <w:rPr>
          <w:bCs/>
          <w:sz w:val="28"/>
          <w:szCs w:val="28"/>
        </w:rPr>
        <w:t>и чаще всего</w:t>
      </w:r>
      <w:r>
        <w:rPr>
          <w:bCs/>
          <w:sz w:val="28"/>
          <w:szCs w:val="28"/>
        </w:rPr>
        <w:t xml:space="preserve"> используют</w:t>
      </w:r>
      <w:r w:rsidR="005D30B4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производные </w:t>
      </w:r>
      <w:r w:rsidR="007C1592">
        <w:rPr>
          <w:bCs/>
          <w:sz w:val="28"/>
          <w:szCs w:val="28"/>
        </w:rPr>
        <w:t>полиэтиленгликоля</w:t>
      </w:r>
      <w:r w:rsidR="003B2B77">
        <w:rPr>
          <w:bCs/>
          <w:sz w:val="28"/>
          <w:szCs w:val="28"/>
        </w:rPr>
        <w:t xml:space="preserve"> (макрогола)</w:t>
      </w:r>
      <w:r w:rsidR="00485C60">
        <w:rPr>
          <w:bCs/>
          <w:sz w:val="28"/>
          <w:szCs w:val="28"/>
        </w:rPr>
        <w:t>, пропиленгликоль</w:t>
      </w:r>
      <w:r w:rsidR="00D42E4A">
        <w:rPr>
          <w:bCs/>
          <w:sz w:val="28"/>
          <w:szCs w:val="28"/>
        </w:rPr>
        <w:t xml:space="preserve"> и др. </w:t>
      </w:r>
    </w:p>
    <w:p w:rsidR="00D35E0C" w:rsidRDefault="00ED7512" w:rsidP="001642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роцессе</w:t>
      </w:r>
      <w:r w:rsidR="00D35E0C">
        <w:rPr>
          <w:bCs/>
          <w:sz w:val="28"/>
          <w:szCs w:val="28"/>
        </w:rPr>
        <w:t xml:space="preserve"> производств</w:t>
      </w:r>
      <w:r>
        <w:rPr>
          <w:bCs/>
          <w:sz w:val="28"/>
          <w:szCs w:val="28"/>
        </w:rPr>
        <w:t>а</w:t>
      </w:r>
      <w:r w:rsidR="00D35E0C">
        <w:rPr>
          <w:bCs/>
          <w:sz w:val="28"/>
          <w:szCs w:val="28"/>
        </w:rPr>
        <w:t xml:space="preserve"> шампуней суспензионного</w:t>
      </w:r>
      <w:r>
        <w:rPr>
          <w:bCs/>
          <w:sz w:val="28"/>
          <w:szCs w:val="28"/>
        </w:rPr>
        <w:t xml:space="preserve">, а также </w:t>
      </w:r>
      <w:r w:rsidR="00A17B3C">
        <w:rPr>
          <w:bCs/>
          <w:sz w:val="28"/>
          <w:szCs w:val="28"/>
        </w:rPr>
        <w:t>комбинированного типа</w:t>
      </w:r>
      <w:r w:rsidR="00233D7C">
        <w:rPr>
          <w:bCs/>
          <w:sz w:val="28"/>
          <w:szCs w:val="28"/>
        </w:rPr>
        <w:t>,</w:t>
      </w:r>
      <w:r w:rsidR="00A17B3C">
        <w:rPr>
          <w:bCs/>
          <w:sz w:val="28"/>
          <w:szCs w:val="28"/>
        </w:rPr>
        <w:t xml:space="preserve"> должен быть обеспечен </w:t>
      </w:r>
      <w:r w:rsidR="00D35E0C">
        <w:rPr>
          <w:bCs/>
          <w:sz w:val="28"/>
          <w:szCs w:val="28"/>
        </w:rPr>
        <w:t>необходимый размер частиц дис</w:t>
      </w:r>
      <w:r w:rsidR="00233D7C">
        <w:rPr>
          <w:bCs/>
          <w:sz w:val="28"/>
          <w:szCs w:val="28"/>
        </w:rPr>
        <w:t>персной фазы.</w:t>
      </w:r>
    </w:p>
    <w:p w:rsidR="0016426A" w:rsidRDefault="00386A9A" w:rsidP="001642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производстве, упаковке, хранении и транспортировании шампуней предпринимают меры, обеспечивающие их микробиологическую чистоту в соответствии с требованиями ОФС </w:t>
      </w:r>
      <w:r w:rsidRPr="00851F37">
        <w:rPr>
          <w:sz w:val="28"/>
          <w:szCs w:val="28"/>
        </w:rPr>
        <w:t>«Микробиологическая чистота»</w:t>
      </w:r>
      <w:r>
        <w:rPr>
          <w:sz w:val="28"/>
          <w:szCs w:val="28"/>
        </w:rPr>
        <w:t>.</w:t>
      </w:r>
    </w:p>
    <w:p w:rsidR="000D7236" w:rsidRPr="000D7236" w:rsidRDefault="000D7236" w:rsidP="009B6BE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0D7236">
        <w:rPr>
          <w:bCs/>
          <w:sz w:val="28"/>
          <w:szCs w:val="28"/>
        </w:rPr>
        <w:t>ИСПЫТАНИЯ</w:t>
      </w:r>
    </w:p>
    <w:p w:rsidR="00BC7305" w:rsidRPr="00EB17E6" w:rsidRDefault="000D716A" w:rsidP="00EB17E6">
      <w:pPr>
        <w:widowControl w:val="0"/>
        <w:spacing w:line="360" w:lineRule="auto"/>
        <w:ind w:firstLine="709"/>
        <w:contextualSpacing/>
        <w:jc w:val="both"/>
        <w:rPr>
          <w:rStyle w:val="a9"/>
          <w:i w:val="0"/>
          <w:sz w:val="28"/>
          <w:szCs w:val="28"/>
        </w:rPr>
      </w:pPr>
      <w:r w:rsidRPr="000D716A">
        <w:rPr>
          <w:rStyle w:val="a9"/>
          <w:b/>
          <w:i w:val="0"/>
          <w:sz w:val="28"/>
        </w:rPr>
        <w:t>Описание.</w:t>
      </w:r>
      <w:r w:rsidRPr="000D716A">
        <w:rPr>
          <w:rStyle w:val="a9"/>
          <w:b/>
          <w:i w:val="0"/>
        </w:rPr>
        <w:t xml:space="preserve"> </w:t>
      </w:r>
      <w:r w:rsidR="0016426A" w:rsidRPr="0016426A">
        <w:rPr>
          <w:rStyle w:val="a9"/>
          <w:i w:val="0"/>
          <w:sz w:val="28"/>
          <w:szCs w:val="28"/>
        </w:rPr>
        <w:t xml:space="preserve">Указывают </w:t>
      </w:r>
      <w:r w:rsidR="00BF65D5">
        <w:rPr>
          <w:rStyle w:val="a9"/>
          <w:i w:val="0"/>
          <w:sz w:val="28"/>
          <w:szCs w:val="28"/>
        </w:rPr>
        <w:t>консистенцию шампуня, цвет и запах</w:t>
      </w:r>
      <w:r w:rsidR="00EB17E6">
        <w:rPr>
          <w:rStyle w:val="a9"/>
          <w:i w:val="0"/>
          <w:sz w:val="28"/>
          <w:szCs w:val="28"/>
        </w:rPr>
        <w:t xml:space="preserve"> при наличии</w:t>
      </w:r>
      <w:r w:rsidR="00BF65D5">
        <w:rPr>
          <w:rStyle w:val="a9"/>
          <w:i w:val="0"/>
          <w:sz w:val="28"/>
          <w:szCs w:val="28"/>
        </w:rPr>
        <w:t xml:space="preserve">. </w:t>
      </w:r>
    </w:p>
    <w:p w:rsidR="00977224" w:rsidRPr="0065202F" w:rsidRDefault="00977224" w:rsidP="00CC5E70">
      <w:pPr>
        <w:widowControl w:val="0"/>
        <w:spacing w:line="360" w:lineRule="auto"/>
        <w:ind w:firstLine="709"/>
        <w:contextualSpacing/>
        <w:jc w:val="both"/>
        <w:rPr>
          <w:rStyle w:val="a9"/>
          <w:i w:val="0"/>
          <w:sz w:val="28"/>
          <w:szCs w:val="28"/>
        </w:rPr>
      </w:pPr>
      <w:r w:rsidRPr="00977224">
        <w:rPr>
          <w:rStyle w:val="a9"/>
          <w:b/>
          <w:i w:val="0"/>
          <w:sz w:val="28"/>
          <w:szCs w:val="28"/>
        </w:rPr>
        <w:t>Масса (объем) содержимого упаковки.</w:t>
      </w:r>
      <w:r w:rsidR="0065202F">
        <w:rPr>
          <w:rStyle w:val="a9"/>
          <w:b/>
          <w:i w:val="0"/>
          <w:sz w:val="28"/>
          <w:szCs w:val="28"/>
        </w:rPr>
        <w:t xml:space="preserve"> </w:t>
      </w:r>
      <w:r w:rsidR="0065202F" w:rsidRPr="0065202F">
        <w:rPr>
          <w:rStyle w:val="a9"/>
          <w:i w:val="0"/>
          <w:sz w:val="28"/>
          <w:szCs w:val="28"/>
        </w:rPr>
        <w:t>Определяют массу (объем) содержимого упаковки</w:t>
      </w:r>
      <w:r w:rsidR="0065202F">
        <w:rPr>
          <w:rStyle w:val="a9"/>
          <w:i w:val="0"/>
          <w:sz w:val="28"/>
          <w:szCs w:val="28"/>
        </w:rPr>
        <w:t xml:space="preserve"> в соответствии с требованиями </w:t>
      </w:r>
      <w:r w:rsidR="0065202F" w:rsidRPr="0065202F">
        <w:rPr>
          <w:rStyle w:val="a9"/>
          <w:i w:val="0"/>
          <w:sz w:val="28"/>
          <w:szCs w:val="28"/>
        </w:rPr>
        <w:t>ОФС «Масса (объем) содержимого упаковки».</w:t>
      </w:r>
    </w:p>
    <w:p w:rsidR="00977224" w:rsidRPr="00CC0257" w:rsidRDefault="00977224" w:rsidP="00CC5E70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7224">
        <w:rPr>
          <w:b/>
          <w:sz w:val="28"/>
          <w:szCs w:val="28"/>
        </w:rPr>
        <w:t>рН.</w:t>
      </w:r>
      <w:r w:rsidR="002F2A54">
        <w:rPr>
          <w:b/>
          <w:sz w:val="28"/>
          <w:szCs w:val="28"/>
        </w:rPr>
        <w:t xml:space="preserve"> </w:t>
      </w:r>
      <w:r w:rsidR="00DA2F23" w:rsidRPr="00DA2F23">
        <w:rPr>
          <w:sz w:val="28"/>
          <w:szCs w:val="28"/>
        </w:rPr>
        <w:t>Значение рН</w:t>
      </w:r>
      <w:r w:rsidR="00DA2F23">
        <w:rPr>
          <w:b/>
          <w:sz w:val="28"/>
          <w:szCs w:val="28"/>
        </w:rPr>
        <w:t xml:space="preserve"> </w:t>
      </w:r>
      <w:r w:rsidR="00DA2F23">
        <w:rPr>
          <w:sz w:val="28"/>
          <w:szCs w:val="28"/>
        </w:rPr>
        <w:t>д</w:t>
      </w:r>
      <w:r w:rsidR="00CC0257" w:rsidRPr="00CC0257">
        <w:rPr>
          <w:sz w:val="28"/>
          <w:szCs w:val="28"/>
        </w:rPr>
        <w:t>олжно находиться в диапазоне от 5,0 до 8,0, если</w:t>
      </w:r>
      <w:r w:rsidR="00CC0257">
        <w:rPr>
          <w:b/>
          <w:sz w:val="28"/>
          <w:szCs w:val="28"/>
        </w:rPr>
        <w:t xml:space="preserve"> </w:t>
      </w:r>
      <w:r w:rsidR="00CC0257" w:rsidRPr="00CC0257">
        <w:rPr>
          <w:sz w:val="28"/>
          <w:szCs w:val="28"/>
        </w:rPr>
        <w:t>иное не обосновано и не указано в фармакопейной статье или нормативной документации.</w:t>
      </w:r>
      <w:r w:rsidR="00CC0257">
        <w:rPr>
          <w:sz w:val="28"/>
          <w:szCs w:val="28"/>
        </w:rPr>
        <w:t xml:space="preserve"> Определение проводят потенциометрически в соответствии с требованиями ОФС «</w:t>
      </w:r>
      <w:r w:rsidR="00B87D33">
        <w:rPr>
          <w:sz w:val="28"/>
          <w:szCs w:val="28"/>
        </w:rPr>
        <w:t>Ионометрия</w:t>
      </w:r>
      <w:r w:rsidR="00CC0257">
        <w:rPr>
          <w:sz w:val="28"/>
          <w:szCs w:val="28"/>
        </w:rPr>
        <w:t>»</w:t>
      </w:r>
      <w:r w:rsidR="00B87D33">
        <w:rPr>
          <w:sz w:val="28"/>
          <w:szCs w:val="28"/>
        </w:rPr>
        <w:t xml:space="preserve">. </w:t>
      </w:r>
    </w:p>
    <w:p w:rsidR="00D07CF9" w:rsidRDefault="00977224" w:rsidP="00C86A2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7224">
        <w:rPr>
          <w:b/>
          <w:sz w:val="28"/>
          <w:szCs w:val="28"/>
        </w:rPr>
        <w:t>Вязкость.</w:t>
      </w:r>
      <w:r w:rsidR="001D5C34">
        <w:rPr>
          <w:b/>
          <w:sz w:val="28"/>
          <w:szCs w:val="28"/>
        </w:rPr>
        <w:t xml:space="preserve"> </w:t>
      </w:r>
      <w:r w:rsidR="00C86A29" w:rsidRPr="00C86A29">
        <w:rPr>
          <w:sz w:val="28"/>
          <w:szCs w:val="28"/>
        </w:rPr>
        <w:t xml:space="preserve">Значение </w:t>
      </w:r>
      <w:r w:rsidR="0006213B">
        <w:rPr>
          <w:sz w:val="28"/>
          <w:szCs w:val="28"/>
        </w:rPr>
        <w:t xml:space="preserve">динамической </w:t>
      </w:r>
      <w:r w:rsidR="00C86A29" w:rsidRPr="00C86A29">
        <w:rPr>
          <w:sz w:val="28"/>
          <w:szCs w:val="28"/>
        </w:rPr>
        <w:t>вязкости шампуней может составлять от 1 до нескольких десятков Па·с. Определение вязкости проводят в соответствии с требованиями ОФС «Вязкость».</w:t>
      </w:r>
      <w:r w:rsidR="00881842">
        <w:rPr>
          <w:sz w:val="28"/>
          <w:szCs w:val="28"/>
        </w:rPr>
        <w:t xml:space="preserve"> </w:t>
      </w:r>
      <w:r w:rsidR="00EE5AD8">
        <w:rPr>
          <w:sz w:val="28"/>
          <w:szCs w:val="28"/>
        </w:rPr>
        <w:t xml:space="preserve">Нормируемые значения вязкости указывают в фармакопейной статье или нормативной документации. </w:t>
      </w:r>
    </w:p>
    <w:p w:rsidR="009E20FB" w:rsidRDefault="009E20FB" w:rsidP="00C86A29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9E20FB">
        <w:rPr>
          <w:b/>
          <w:sz w:val="28"/>
          <w:szCs w:val="28"/>
        </w:rPr>
        <w:t xml:space="preserve">Плотность. </w:t>
      </w:r>
      <w:r w:rsidR="00D516AF">
        <w:rPr>
          <w:sz w:val="28"/>
        </w:rPr>
        <w:t xml:space="preserve">Определяют </w:t>
      </w:r>
      <w:r w:rsidR="00D516AF" w:rsidRPr="00D50E6F">
        <w:rPr>
          <w:sz w:val="28"/>
        </w:rPr>
        <w:t>в</w:t>
      </w:r>
      <w:r w:rsidR="00D516AF">
        <w:rPr>
          <w:sz w:val="28"/>
        </w:rPr>
        <w:t xml:space="preserve"> соответствии с требованиями ОФС «Плотность».</w:t>
      </w:r>
    </w:p>
    <w:p w:rsidR="00437AF9" w:rsidRDefault="00437AF9" w:rsidP="00C86A29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 определении вязкости шампуня определение его плотности </w:t>
      </w:r>
      <w:r w:rsidR="00874ED2">
        <w:rPr>
          <w:sz w:val="28"/>
        </w:rPr>
        <w:t>не является обязательным</w:t>
      </w:r>
      <w:r>
        <w:rPr>
          <w:sz w:val="28"/>
        </w:rPr>
        <w:t xml:space="preserve">. </w:t>
      </w:r>
    </w:p>
    <w:p w:rsidR="00CB0A78" w:rsidRDefault="00F737E4" w:rsidP="00C86A29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>
        <w:rPr>
          <w:b/>
          <w:sz w:val="28"/>
        </w:rPr>
        <w:t>П</w:t>
      </w:r>
      <w:r w:rsidR="00704E78" w:rsidRPr="00704E78">
        <w:rPr>
          <w:b/>
          <w:sz w:val="28"/>
        </w:rPr>
        <w:t>енообраз</w:t>
      </w:r>
      <w:r>
        <w:rPr>
          <w:b/>
          <w:sz w:val="28"/>
        </w:rPr>
        <w:t>ующая способность</w:t>
      </w:r>
      <w:r w:rsidR="00704E78" w:rsidRPr="00704E78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CD6972" w:rsidRPr="00CD6972">
        <w:rPr>
          <w:sz w:val="28"/>
        </w:rPr>
        <w:t xml:space="preserve">Определение проводят на приборе Росс-Майлса </w:t>
      </w:r>
      <w:r w:rsidR="00CA56EE">
        <w:rPr>
          <w:sz w:val="28"/>
        </w:rPr>
        <w:t xml:space="preserve">(рис.1) </w:t>
      </w:r>
      <w:r w:rsidR="00CD6972" w:rsidRPr="00CD6972">
        <w:rPr>
          <w:sz w:val="28"/>
        </w:rPr>
        <w:t>или аналогичном</w:t>
      </w:r>
      <w:r w:rsidR="00A34882">
        <w:rPr>
          <w:sz w:val="28"/>
        </w:rPr>
        <w:t xml:space="preserve"> приборе,</w:t>
      </w:r>
      <w:r w:rsidR="00CD6972">
        <w:rPr>
          <w:sz w:val="28"/>
        </w:rPr>
        <w:t xml:space="preserve"> </w:t>
      </w:r>
      <w:r w:rsidR="00A34882">
        <w:rPr>
          <w:sz w:val="28"/>
        </w:rPr>
        <w:t xml:space="preserve">который </w:t>
      </w:r>
      <w:r w:rsidR="004B584C">
        <w:rPr>
          <w:sz w:val="28"/>
        </w:rPr>
        <w:t>состоит из мерного цилиндра</w:t>
      </w:r>
      <w:r w:rsidR="00CA56EE">
        <w:rPr>
          <w:sz w:val="28"/>
        </w:rPr>
        <w:t xml:space="preserve"> </w:t>
      </w:r>
      <w:r w:rsidR="001A5A83">
        <w:rPr>
          <w:sz w:val="28"/>
        </w:rPr>
        <w:t xml:space="preserve">с ценой деления 2мм </w:t>
      </w:r>
      <w:r w:rsidR="00CA56EE">
        <w:rPr>
          <w:sz w:val="28"/>
        </w:rPr>
        <w:t>(4)</w:t>
      </w:r>
      <w:r w:rsidR="004B584C">
        <w:rPr>
          <w:sz w:val="28"/>
        </w:rPr>
        <w:t>, помещенного в водяную рубашку</w:t>
      </w:r>
      <w:r w:rsidR="00CA56EE">
        <w:rPr>
          <w:sz w:val="28"/>
        </w:rPr>
        <w:t xml:space="preserve"> (3)</w:t>
      </w:r>
      <w:r w:rsidR="004B584C">
        <w:rPr>
          <w:sz w:val="28"/>
        </w:rPr>
        <w:t>, снабженную двумя выводами для соединения с термостатом</w:t>
      </w:r>
      <w:r w:rsidR="00CA56EE">
        <w:rPr>
          <w:sz w:val="28"/>
        </w:rPr>
        <w:t xml:space="preserve"> (1)</w:t>
      </w:r>
      <w:r w:rsidR="00CB0A78">
        <w:rPr>
          <w:sz w:val="28"/>
        </w:rPr>
        <w:t xml:space="preserve">. Цилиндр сверху закрыт пробкой, которая имеет два отверстия: одно для ввода </w:t>
      </w:r>
      <w:r w:rsidR="00CB0A78">
        <w:rPr>
          <w:sz w:val="28"/>
        </w:rPr>
        <w:lastRenderedPageBreak/>
        <w:t>наконечника стеклянной пипетки (5), второе – для отвода воздуха. Стеклянная пипетка (</w:t>
      </w:r>
      <w:r w:rsidR="00CA56EE">
        <w:rPr>
          <w:sz w:val="28"/>
        </w:rPr>
        <w:t>рис.2)</w:t>
      </w:r>
      <w:r w:rsidR="004B584C">
        <w:rPr>
          <w:sz w:val="28"/>
        </w:rPr>
        <w:t xml:space="preserve"> соединен</w:t>
      </w:r>
      <w:r w:rsidR="00CB0A78">
        <w:rPr>
          <w:sz w:val="28"/>
        </w:rPr>
        <w:t>а</w:t>
      </w:r>
      <w:r w:rsidR="004B584C">
        <w:rPr>
          <w:sz w:val="28"/>
        </w:rPr>
        <w:t xml:space="preserve"> </w:t>
      </w:r>
      <w:r w:rsidR="00CB0A78">
        <w:rPr>
          <w:sz w:val="28"/>
        </w:rPr>
        <w:t xml:space="preserve">с </w:t>
      </w:r>
      <w:r w:rsidR="004B584C">
        <w:rPr>
          <w:sz w:val="28"/>
        </w:rPr>
        <w:t>калиброванной трубкой</w:t>
      </w:r>
      <w:r w:rsidR="00CB0A78">
        <w:rPr>
          <w:sz w:val="28"/>
        </w:rPr>
        <w:t xml:space="preserve"> из стекла или нержавеющей стали.</w:t>
      </w:r>
      <w:r w:rsidR="00A34882">
        <w:rPr>
          <w:sz w:val="28"/>
        </w:rPr>
        <w:t xml:space="preserve"> </w:t>
      </w:r>
    </w:p>
    <w:p w:rsidR="0093069D" w:rsidRDefault="00A34882" w:rsidP="00C86A29">
      <w:pPr>
        <w:widowControl w:val="0"/>
        <w:spacing w:line="360" w:lineRule="auto"/>
        <w:ind w:firstLine="709"/>
        <w:contextualSpacing/>
        <w:jc w:val="both"/>
        <w:rPr>
          <w:b/>
          <w:sz w:val="28"/>
        </w:rPr>
      </w:pPr>
      <w:r>
        <w:rPr>
          <w:sz w:val="28"/>
        </w:rPr>
        <w:t>Измерение проводят</w:t>
      </w:r>
      <w:r w:rsidR="00626A05">
        <w:rPr>
          <w:sz w:val="28"/>
        </w:rPr>
        <w:t xml:space="preserve"> </w:t>
      </w:r>
      <w:r w:rsidR="00CD6972">
        <w:rPr>
          <w:sz w:val="28"/>
        </w:rPr>
        <w:t>при температуре (37±2)°С в водном растворе с массовой долей шампуня 0,5</w:t>
      </w:r>
      <w:r w:rsidR="00CA56EE">
        <w:rPr>
          <w:sz w:val="28"/>
        </w:rPr>
        <w:t> </w:t>
      </w:r>
      <w:r w:rsidR="00CD6972">
        <w:rPr>
          <w:sz w:val="28"/>
        </w:rPr>
        <w:t>%</w:t>
      </w:r>
      <w:r w:rsidR="00CD6972" w:rsidRPr="00CD6972">
        <w:rPr>
          <w:sz w:val="28"/>
        </w:rPr>
        <w:t>.</w:t>
      </w:r>
      <w:r w:rsidR="00CD6972">
        <w:rPr>
          <w:b/>
          <w:sz w:val="28"/>
        </w:rPr>
        <w:t xml:space="preserve"> </w:t>
      </w:r>
    </w:p>
    <w:p w:rsidR="00851F2D" w:rsidRDefault="00851F2D" w:rsidP="00851F2D">
      <w:pPr>
        <w:framePr w:wrap="none" w:vAnchor="page" w:hAnchor="page" w:x="1468" w:y="3558"/>
        <w:rPr>
          <w:sz w:val="2"/>
          <w:szCs w:val="2"/>
        </w:rPr>
      </w:pPr>
    </w:p>
    <w:p w:rsidR="00851F2D" w:rsidRDefault="00851F2D" w:rsidP="00C86A29">
      <w:pPr>
        <w:widowControl w:val="0"/>
        <w:spacing w:line="360" w:lineRule="auto"/>
        <w:ind w:firstLine="709"/>
        <w:contextualSpacing/>
        <w:jc w:val="both"/>
        <w:rPr>
          <w:b/>
          <w:sz w:val="28"/>
        </w:rPr>
      </w:pPr>
      <w:r w:rsidRPr="00851F2D">
        <w:rPr>
          <w:b/>
          <w:noProof/>
          <w:sz w:val="28"/>
        </w:rPr>
        <w:drawing>
          <wp:inline distT="0" distB="0" distL="0" distR="0">
            <wp:extent cx="5695950" cy="6172200"/>
            <wp:effectExtent l="19050" t="0" r="0" b="0"/>
            <wp:docPr id="2" name="Рисунок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EE" w:rsidRDefault="00851F2D" w:rsidP="00CA56EE">
      <w:pPr>
        <w:widowControl w:val="0"/>
        <w:contextualSpacing/>
        <w:jc w:val="both"/>
        <w:rPr>
          <w:sz w:val="28"/>
        </w:rPr>
      </w:pPr>
      <w:r w:rsidRPr="00851F2D">
        <w:rPr>
          <w:sz w:val="28"/>
        </w:rPr>
        <w:t>Рис</w:t>
      </w:r>
      <w:r w:rsidR="00AA2402">
        <w:rPr>
          <w:sz w:val="28"/>
        </w:rPr>
        <w:t xml:space="preserve">. 1 – Прибор Росс-Майлса                               </w:t>
      </w:r>
      <w:r w:rsidR="00233D7C">
        <w:rPr>
          <w:sz w:val="28"/>
        </w:rPr>
        <w:t xml:space="preserve">     </w:t>
      </w:r>
      <w:r w:rsidR="00AA2402">
        <w:rPr>
          <w:sz w:val="28"/>
        </w:rPr>
        <w:t xml:space="preserve">       Рис.2 – Стеклянная</w:t>
      </w:r>
    </w:p>
    <w:p w:rsidR="00CA56EE" w:rsidRDefault="00CA56EE" w:rsidP="00CA56EE">
      <w:pPr>
        <w:widowControl w:val="0"/>
        <w:contextualSpacing/>
        <w:jc w:val="both"/>
        <w:rPr>
          <w:sz w:val="28"/>
        </w:rPr>
      </w:pPr>
      <w:r>
        <w:rPr>
          <w:sz w:val="28"/>
        </w:rPr>
        <w:t xml:space="preserve">1- </w:t>
      </w:r>
      <w:r w:rsidR="00AA2402" w:rsidRPr="00CA56EE">
        <w:rPr>
          <w:sz w:val="28"/>
        </w:rPr>
        <w:t>термостат, 2</w:t>
      </w:r>
      <w:r w:rsidR="00AA2402" w:rsidRPr="0025540B">
        <w:rPr>
          <w:sz w:val="28"/>
        </w:rPr>
        <w:t>-</w:t>
      </w:r>
      <w:r w:rsidRPr="0025540B">
        <w:rPr>
          <w:sz w:val="28"/>
        </w:rPr>
        <w:t xml:space="preserve"> </w:t>
      </w:r>
      <w:r w:rsidR="00CB0A78" w:rsidRPr="0025540B">
        <w:rPr>
          <w:sz w:val="28"/>
        </w:rPr>
        <w:t>насос</w:t>
      </w:r>
      <w:r w:rsidR="0025540B">
        <w:rPr>
          <w:sz w:val="28"/>
        </w:rPr>
        <w:t>,</w:t>
      </w:r>
      <w:r>
        <w:rPr>
          <w:sz w:val="28"/>
        </w:rPr>
        <w:t xml:space="preserve">                                          </w:t>
      </w:r>
      <w:r w:rsidR="00233D7C">
        <w:rPr>
          <w:sz w:val="28"/>
        </w:rPr>
        <w:t xml:space="preserve">   </w:t>
      </w:r>
      <w:r>
        <w:rPr>
          <w:sz w:val="28"/>
        </w:rPr>
        <w:t xml:space="preserve">             </w:t>
      </w:r>
      <w:r w:rsidR="00233D7C">
        <w:rPr>
          <w:sz w:val="28"/>
        </w:rPr>
        <w:t xml:space="preserve">    </w:t>
      </w:r>
      <w:r>
        <w:rPr>
          <w:sz w:val="28"/>
        </w:rPr>
        <w:t xml:space="preserve">           пипетка</w:t>
      </w:r>
    </w:p>
    <w:p w:rsidR="001A5A83" w:rsidRPr="001A5A83" w:rsidRDefault="00CA56EE" w:rsidP="001A5A83">
      <w:pPr>
        <w:widowControl w:val="0"/>
        <w:contextualSpacing/>
        <w:jc w:val="both"/>
        <w:rPr>
          <w:i/>
          <w:sz w:val="28"/>
        </w:rPr>
      </w:pPr>
      <w:r>
        <w:rPr>
          <w:sz w:val="28"/>
        </w:rPr>
        <w:t>3-водяная рубашка, 4-мерный цилиндр,</w:t>
      </w:r>
      <w:r w:rsidR="001A5A83">
        <w:rPr>
          <w:sz w:val="28"/>
        </w:rPr>
        <w:t xml:space="preserve">             </w:t>
      </w:r>
      <w:r w:rsidR="00233D7C">
        <w:rPr>
          <w:sz w:val="28"/>
        </w:rPr>
        <w:t xml:space="preserve">    </w:t>
      </w:r>
      <w:r w:rsidR="001A5A83">
        <w:rPr>
          <w:sz w:val="28"/>
        </w:rPr>
        <w:t xml:space="preserve">     </w:t>
      </w:r>
      <w:r w:rsidR="001A5A83" w:rsidRPr="001A5A83">
        <w:rPr>
          <w:i/>
          <w:sz w:val="28"/>
        </w:rPr>
        <w:t>Размеры указаны в мм</w:t>
      </w:r>
    </w:p>
    <w:p w:rsidR="001A5A83" w:rsidRDefault="00CA56EE" w:rsidP="00CB0A78">
      <w:pPr>
        <w:widowControl w:val="0"/>
        <w:contextualSpacing/>
        <w:jc w:val="both"/>
        <w:rPr>
          <w:sz w:val="28"/>
        </w:rPr>
      </w:pPr>
      <w:r>
        <w:rPr>
          <w:sz w:val="28"/>
        </w:rPr>
        <w:t>5- стеклянная пипетка, 6-штатив</w:t>
      </w:r>
      <w:r w:rsidR="00AA2402">
        <w:rPr>
          <w:sz w:val="28"/>
        </w:rPr>
        <w:t xml:space="preserve"> </w:t>
      </w:r>
      <w:r w:rsidR="00AA2402">
        <w:rPr>
          <w:sz w:val="28"/>
        </w:rPr>
        <w:tab/>
      </w:r>
    </w:p>
    <w:p w:rsidR="001A5A83" w:rsidRDefault="00233D7C" w:rsidP="001A5A83">
      <w:pPr>
        <w:widowControl w:val="0"/>
        <w:contextualSpacing/>
        <w:jc w:val="both"/>
        <w:rPr>
          <w:i/>
          <w:sz w:val="28"/>
        </w:rPr>
      </w:pPr>
      <w:r>
        <w:rPr>
          <w:i/>
          <w:sz w:val="28"/>
        </w:rPr>
        <w:t xml:space="preserve">         </w:t>
      </w:r>
      <w:r w:rsidR="001A5A83" w:rsidRPr="001A5A83">
        <w:rPr>
          <w:i/>
          <w:sz w:val="28"/>
        </w:rPr>
        <w:t>Размеры указаны в мм</w:t>
      </w:r>
      <w:r w:rsidR="001A5A83">
        <w:rPr>
          <w:i/>
          <w:sz w:val="28"/>
        </w:rPr>
        <w:t xml:space="preserve">  </w:t>
      </w:r>
    </w:p>
    <w:p w:rsidR="00233D7C" w:rsidRDefault="00233D7C" w:rsidP="001A5A83">
      <w:pPr>
        <w:widowControl w:val="0"/>
        <w:contextualSpacing/>
        <w:jc w:val="both"/>
        <w:rPr>
          <w:i/>
          <w:sz w:val="28"/>
        </w:rPr>
      </w:pPr>
    </w:p>
    <w:p w:rsidR="00233D7C" w:rsidRPr="001A5A83" w:rsidRDefault="00233D7C" w:rsidP="001A5A83">
      <w:pPr>
        <w:widowControl w:val="0"/>
        <w:contextualSpacing/>
        <w:jc w:val="both"/>
        <w:rPr>
          <w:i/>
          <w:sz w:val="28"/>
        </w:rPr>
      </w:pPr>
    </w:p>
    <w:p w:rsidR="00782079" w:rsidRDefault="00782079" w:rsidP="001A5A83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25540B">
        <w:rPr>
          <w:sz w:val="28"/>
        </w:rPr>
        <w:lastRenderedPageBreak/>
        <w:t>Для проведения испытания отбирают 9 образцов лекарственного препарата, содержимое которых соединяют вместе, тщательно перемешивают и сокращают до средней пробы массой 1 кг.</w:t>
      </w:r>
    </w:p>
    <w:p w:rsidR="002E4395" w:rsidRDefault="00057A98" w:rsidP="001A5A83">
      <w:pPr>
        <w:widowControl w:val="0"/>
        <w:spacing w:line="360" w:lineRule="auto"/>
        <w:ind w:firstLine="709"/>
        <w:contextualSpacing/>
        <w:jc w:val="both"/>
        <w:rPr>
          <w:sz w:val="28"/>
        </w:rPr>
      </w:pPr>
      <w:r w:rsidRPr="00057A98">
        <w:rPr>
          <w:i/>
          <w:sz w:val="28"/>
        </w:rPr>
        <w:t xml:space="preserve">Приготовление испытуемого раствора. </w:t>
      </w:r>
      <w:r>
        <w:rPr>
          <w:sz w:val="28"/>
        </w:rPr>
        <w:t>Навеску шампуня, соответствующую 5</w:t>
      </w:r>
      <w:r w:rsidR="007A3386">
        <w:rPr>
          <w:sz w:val="28"/>
        </w:rPr>
        <w:t> </w:t>
      </w:r>
      <w:r>
        <w:rPr>
          <w:sz w:val="28"/>
        </w:rPr>
        <w:t xml:space="preserve">г </w:t>
      </w:r>
      <w:r w:rsidR="0025540B">
        <w:rPr>
          <w:sz w:val="28"/>
        </w:rPr>
        <w:t>действующего</w:t>
      </w:r>
      <w:r>
        <w:rPr>
          <w:sz w:val="28"/>
        </w:rPr>
        <w:t xml:space="preserve"> вещества, взятую с погрешностью не более 0,01</w:t>
      </w:r>
      <w:r w:rsidR="007A3386">
        <w:rPr>
          <w:sz w:val="28"/>
        </w:rPr>
        <w:t> </w:t>
      </w:r>
      <w:r>
        <w:rPr>
          <w:sz w:val="28"/>
        </w:rPr>
        <w:t xml:space="preserve"> г, отбирают от средней пробы, помещают в стакан и растворяют в 50-60</w:t>
      </w:r>
      <w:r w:rsidR="007A3386">
        <w:rPr>
          <w:sz w:val="28"/>
        </w:rPr>
        <w:t> </w:t>
      </w:r>
      <w:r>
        <w:rPr>
          <w:sz w:val="28"/>
        </w:rPr>
        <w:t xml:space="preserve">мл воды </w:t>
      </w:r>
      <w:r w:rsidR="00613918">
        <w:rPr>
          <w:sz w:val="28"/>
          <w:lang w:val="en-US"/>
        </w:rPr>
        <w:t>c</w:t>
      </w:r>
      <w:r w:rsidR="00613918" w:rsidRPr="00613918">
        <w:rPr>
          <w:sz w:val="28"/>
        </w:rPr>
        <w:t xml:space="preserve"> </w:t>
      </w:r>
      <w:r w:rsidR="00613918">
        <w:rPr>
          <w:sz w:val="28"/>
        </w:rPr>
        <w:t xml:space="preserve">заданной жесткостью </w:t>
      </w:r>
      <w:r>
        <w:rPr>
          <w:sz w:val="28"/>
        </w:rPr>
        <w:t>и перемешивают до полного растворения (для шампуней суспензионного и комбинированного типа</w:t>
      </w:r>
      <w:r w:rsidR="00533BE9">
        <w:rPr>
          <w:sz w:val="28"/>
        </w:rPr>
        <w:t xml:space="preserve"> </w:t>
      </w:r>
      <w:r w:rsidR="00613918">
        <w:rPr>
          <w:sz w:val="28"/>
        </w:rPr>
        <w:sym w:font="Symbol" w:char="F02D"/>
      </w:r>
      <w:r w:rsidR="00613918">
        <w:rPr>
          <w:sz w:val="28"/>
        </w:rPr>
        <w:t xml:space="preserve"> </w:t>
      </w:r>
      <w:r w:rsidR="00533BE9">
        <w:rPr>
          <w:sz w:val="28"/>
        </w:rPr>
        <w:t>до полного ресуспендирования</w:t>
      </w:r>
      <w:r>
        <w:rPr>
          <w:sz w:val="28"/>
        </w:rPr>
        <w:t xml:space="preserve">). </w:t>
      </w:r>
      <w:r w:rsidR="002E4395">
        <w:rPr>
          <w:sz w:val="28"/>
        </w:rPr>
        <w:t>Полученный раствор помещают в мерную колбу или цилиндр, доводят объем раствора до 1000</w:t>
      </w:r>
      <w:r w:rsidR="007A3386">
        <w:rPr>
          <w:sz w:val="28"/>
        </w:rPr>
        <w:t> </w:t>
      </w:r>
      <w:r w:rsidR="002E4395">
        <w:rPr>
          <w:sz w:val="28"/>
        </w:rPr>
        <w:t xml:space="preserve">мл водой </w:t>
      </w:r>
      <w:r w:rsidR="00613918">
        <w:rPr>
          <w:sz w:val="28"/>
        </w:rPr>
        <w:t xml:space="preserve">с заданной жесткостью </w:t>
      </w:r>
      <w:r w:rsidR="002E4395">
        <w:rPr>
          <w:sz w:val="28"/>
        </w:rPr>
        <w:t xml:space="preserve">и перемешивают, избегая пенообразования. </w:t>
      </w:r>
    </w:p>
    <w:p w:rsidR="002E4395" w:rsidRDefault="002E4395" w:rsidP="002E4395">
      <w:pPr>
        <w:widowControl w:val="0"/>
        <w:spacing w:after="120"/>
        <w:ind w:firstLine="709"/>
        <w:jc w:val="both"/>
        <w:rPr>
          <w:sz w:val="28"/>
        </w:rPr>
      </w:pPr>
      <w:r w:rsidRPr="002E4395">
        <w:rPr>
          <w:b/>
          <w:sz w:val="28"/>
        </w:rPr>
        <w:t xml:space="preserve">Примечание. </w:t>
      </w:r>
      <w:r>
        <w:rPr>
          <w:sz w:val="28"/>
        </w:rPr>
        <w:t>Приготовление раствора проводят при температуре испытани</w:t>
      </w:r>
      <w:r w:rsidR="00613918">
        <w:rPr>
          <w:sz w:val="28"/>
        </w:rPr>
        <w:t>я с допустимым отклонением ±5°С</w:t>
      </w:r>
      <w:r w:rsidR="007D0B70">
        <w:rPr>
          <w:sz w:val="28"/>
        </w:rPr>
        <w:t xml:space="preserve">. </w:t>
      </w:r>
      <w:r>
        <w:rPr>
          <w:sz w:val="28"/>
        </w:rPr>
        <w:t>Раствор готовят не позднее</w:t>
      </w:r>
      <w:r w:rsidR="001A5A83">
        <w:rPr>
          <w:sz w:val="28"/>
        </w:rPr>
        <w:t>,</w:t>
      </w:r>
      <w:r>
        <w:rPr>
          <w:sz w:val="28"/>
        </w:rPr>
        <w:t xml:space="preserve"> чем за 30 мин и не ранее чем за 2 ч до испытания. </w:t>
      </w:r>
    </w:p>
    <w:p w:rsidR="00C774AD" w:rsidRPr="0025540B" w:rsidRDefault="00C774AD" w:rsidP="00C774AD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C774AD">
        <w:rPr>
          <w:i/>
          <w:sz w:val="28"/>
        </w:rPr>
        <w:t>Приготовление воды</w:t>
      </w:r>
      <w:r w:rsidR="00613918">
        <w:rPr>
          <w:i/>
          <w:sz w:val="28"/>
        </w:rPr>
        <w:t xml:space="preserve"> с заданной жесткостью</w:t>
      </w:r>
      <w:r w:rsidRPr="00C774AD">
        <w:rPr>
          <w:i/>
          <w:sz w:val="28"/>
        </w:rPr>
        <w:t xml:space="preserve">. </w:t>
      </w:r>
      <w:r w:rsidR="00613918">
        <w:rPr>
          <w:sz w:val="28"/>
        </w:rPr>
        <w:t>8,5 мл раствора А и 1,5 </w:t>
      </w:r>
      <w:r>
        <w:rPr>
          <w:sz w:val="28"/>
        </w:rPr>
        <w:t xml:space="preserve">мл раствора Б разбавляют каждый в отдельности </w:t>
      </w:r>
      <w:r w:rsidRPr="0025540B">
        <w:rPr>
          <w:sz w:val="28"/>
        </w:rPr>
        <w:t xml:space="preserve">водой </w:t>
      </w:r>
      <w:r w:rsidR="00275F9B" w:rsidRPr="0025540B">
        <w:rPr>
          <w:sz w:val="28"/>
        </w:rPr>
        <w:t>очищенной</w:t>
      </w:r>
      <w:r w:rsidR="00613918" w:rsidRPr="0025540B">
        <w:rPr>
          <w:sz w:val="28"/>
        </w:rPr>
        <w:t>, полученной методом дистилляции,</w:t>
      </w:r>
      <w:r w:rsidR="00275F9B" w:rsidRPr="0025540B">
        <w:rPr>
          <w:sz w:val="28"/>
        </w:rPr>
        <w:t xml:space="preserve"> </w:t>
      </w:r>
      <w:r w:rsidRPr="0025540B">
        <w:rPr>
          <w:sz w:val="28"/>
        </w:rPr>
        <w:t xml:space="preserve">до </w:t>
      </w:r>
      <w:r w:rsidR="00275F9B" w:rsidRPr="0025540B">
        <w:rPr>
          <w:sz w:val="28"/>
        </w:rPr>
        <w:t xml:space="preserve">объема </w:t>
      </w:r>
      <w:r w:rsidRPr="0025540B">
        <w:rPr>
          <w:sz w:val="28"/>
        </w:rPr>
        <w:t xml:space="preserve">450 мл, переносят в мерную колбу вместимостью 1000 мл, доводят водой </w:t>
      </w:r>
      <w:r w:rsidR="00275F9B" w:rsidRPr="0025540B">
        <w:rPr>
          <w:sz w:val="28"/>
        </w:rPr>
        <w:t>очищенной</w:t>
      </w:r>
      <w:r w:rsidR="00613918" w:rsidRPr="0025540B">
        <w:rPr>
          <w:sz w:val="28"/>
        </w:rPr>
        <w:t>, полученной методом дистилляции,</w:t>
      </w:r>
      <w:r w:rsidR="00275F9B" w:rsidRPr="0025540B">
        <w:rPr>
          <w:sz w:val="28"/>
        </w:rPr>
        <w:t xml:space="preserve"> </w:t>
      </w:r>
      <w:r w:rsidRPr="0025540B">
        <w:rPr>
          <w:sz w:val="28"/>
        </w:rPr>
        <w:t>до метки и перемешивают.</w:t>
      </w:r>
    </w:p>
    <w:p w:rsidR="00C774AD" w:rsidRPr="0025540B" w:rsidRDefault="00C774AD" w:rsidP="00C774AD">
      <w:pPr>
        <w:widowControl w:val="0"/>
        <w:ind w:firstLine="709"/>
        <w:jc w:val="both"/>
        <w:rPr>
          <w:sz w:val="28"/>
        </w:rPr>
      </w:pPr>
      <w:r w:rsidRPr="0025540B">
        <w:rPr>
          <w:b/>
          <w:sz w:val="28"/>
        </w:rPr>
        <w:t xml:space="preserve">Примечание. </w:t>
      </w:r>
      <w:r w:rsidRPr="0025540B">
        <w:rPr>
          <w:i/>
          <w:sz w:val="28"/>
        </w:rPr>
        <w:t>1.</w:t>
      </w:r>
      <w:r w:rsidRPr="0025540B">
        <w:rPr>
          <w:b/>
          <w:sz w:val="28"/>
        </w:rPr>
        <w:t xml:space="preserve"> </w:t>
      </w:r>
      <w:r w:rsidRPr="0025540B">
        <w:rPr>
          <w:i/>
          <w:sz w:val="28"/>
        </w:rPr>
        <w:t>Приготовление раствора А.</w:t>
      </w:r>
      <w:r w:rsidRPr="0025540B">
        <w:rPr>
          <w:b/>
          <w:sz w:val="28"/>
        </w:rPr>
        <w:t xml:space="preserve"> </w:t>
      </w:r>
      <w:r w:rsidRPr="0025540B">
        <w:rPr>
          <w:sz w:val="28"/>
        </w:rPr>
        <w:t>40</w:t>
      </w:r>
      <w:r w:rsidR="007A3386" w:rsidRPr="0025540B">
        <w:rPr>
          <w:sz w:val="28"/>
        </w:rPr>
        <w:t> </w:t>
      </w:r>
      <w:r w:rsidRPr="0025540B">
        <w:rPr>
          <w:sz w:val="28"/>
        </w:rPr>
        <w:t xml:space="preserve">г кальция хлорида </w:t>
      </w:r>
      <w:r w:rsidR="00354679" w:rsidRPr="0025540B">
        <w:rPr>
          <w:sz w:val="28"/>
        </w:rPr>
        <w:t>(</w:t>
      </w:r>
      <w:r w:rsidR="00354679" w:rsidRPr="0025540B">
        <w:rPr>
          <w:sz w:val="28"/>
          <w:szCs w:val="28"/>
          <w:lang w:val="en-US"/>
        </w:rPr>
        <w:t>CaCl</w:t>
      </w:r>
      <w:r w:rsidR="00354679" w:rsidRPr="0025540B">
        <w:rPr>
          <w:sz w:val="28"/>
          <w:szCs w:val="28"/>
          <w:vertAlign w:val="subscript"/>
        </w:rPr>
        <w:t>2</w:t>
      </w:r>
      <w:r w:rsidR="00354679" w:rsidRPr="0025540B">
        <w:rPr>
          <w:sz w:val="28"/>
          <w:szCs w:val="28"/>
        </w:rPr>
        <w:t xml:space="preserve"> </w:t>
      </w:r>
      <w:r w:rsidR="00354679" w:rsidRPr="0025540B">
        <w:rPr>
          <w:sz w:val="28"/>
          <w:szCs w:val="28"/>
          <w:lang w:val="en-US"/>
        </w:rPr>
        <w:sym w:font="Symbol" w:char="F0D7"/>
      </w:r>
      <w:r w:rsidR="00354679" w:rsidRPr="0025540B">
        <w:rPr>
          <w:sz w:val="28"/>
          <w:szCs w:val="28"/>
        </w:rPr>
        <w:t xml:space="preserve"> 4 </w:t>
      </w:r>
      <w:r w:rsidR="00354679" w:rsidRPr="0025540B">
        <w:rPr>
          <w:sz w:val="28"/>
          <w:szCs w:val="28"/>
          <w:lang w:val="en-US"/>
        </w:rPr>
        <w:t>H</w:t>
      </w:r>
      <w:r w:rsidR="00354679" w:rsidRPr="0025540B">
        <w:rPr>
          <w:sz w:val="28"/>
          <w:szCs w:val="28"/>
          <w:vertAlign w:val="subscript"/>
        </w:rPr>
        <w:t>2</w:t>
      </w:r>
      <w:r w:rsidR="00354679" w:rsidRPr="0025540B">
        <w:rPr>
          <w:sz w:val="28"/>
          <w:szCs w:val="28"/>
          <w:lang w:val="en-US"/>
        </w:rPr>
        <w:t>O</w:t>
      </w:r>
      <w:r w:rsidR="00354679" w:rsidRPr="0025540B">
        <w:rPr>
          <w:sz w:val="28"/>
        </w:rPr>
        <w:t xml:space="preserve">) </w:t>
      </w:r>
      <w:r w:rsidRPr="0025540B">
        <w:rPr>
          <w:sz w:val="28"/>
        </w:rPr>
        <w:t>помещают в мерную колбу вместимостью 1000</w:t>
      </w:r>
      <w:r w:rsidR="007A3386" w:rsidRPr="0025540B">
        <w:rPr>
          <w:sz w:val="28"/>
        </w:rPr>
        <w:t> </w:t>
      </w:r>
      <w:r w:rsidRPr="0025540B">
        <w:rPr>
          <w:sz w:val="28"/>
        </w:rPr>
        <w:t xml:space="preserve">мл и доводят водой </w:t>
      </w:r>
      <w:r w:rsidR="004A5E18" w:rsidRPr="0025540B">
        <w:rPr>
          <w:sz w:val="28"/>
        </w:rPr>
        <w:t>очищенной</w:t>
      </w:r>
      <w:r w:rsidR="00613918" w:rsidRPr="0025540B">
        <w:rPr>
          <w:sz w:val="28"/>
        </w:rPr>
        <w:t>, полученной методом дистилляции,</w:t>
      </w:r>
      <w:r w:rsidRPr="0025540B">
        <w:rPr>
          <w:sz w:val="28"/>
        </w:rPr>
        <w:t xml:space="preserve"> до метки.</w:t>
      </w:r>
    </w:p>
    <w:p w:rsidR="00C774AD" w:rsidRPr="0025540B" w:rsidRDefault="00C774AD" w:rsidP="00C774AD">
      <w:pPr>
        <w:widowControl w:val="0"/>
        <w:ind w:firstLine="709"/>
        <w:jc w:val="both"/>
        <w:rPr>
          <w:sz w:val="28"/>
        </w:rPr>
      </w:pPr>
      <w:r w:rsidRPr="0025540B">
        <w:rPr>
          <w:i/>
          <w:sz w:val="28"/>
        </w:rPr>
        <w:t xml:space="preserve">2. Приготовление раствора Б. </w:t>
      </w:r>
      <w:r w:rsidRPr="0025540B">
        <w:rPr>
          <w:sz w:val="28"/>
        </w:rPr>
        <w:t>44</w:t>
      </w:r>
      <w:r w:rsidR="007A3386" w:rsidRPr="0025540B">
        <w:rPr>
          <w:sz w:val="28"/>
        </w:rPr>
        <w:t> </w:t>
      </w:r>
      <w:r w:rsidRPr="0025540B">
        <w:rPr>
          <w:sz w:val="28"/>
        </w:rPr>
        <w:t xml:space="preserve">г магния сульфата </w:t>
      </w:r>
      <w:r w:rsidR="00D663ED" w:rsidRPr="0025540B">
        <w:rPr>
          <w:sz w:val="28"/>
        </w:rPr>
        <w:t>(</w:t>
      </w:r>
      <w:r w:rsidR="00D663ED" w:rsidRPr="0025540B">
        <w:rPr>
          <w:sz w:val="28"/>
          <w:szCs w:val="28"/>
        </w:rPr>
        <w:t>М</w:t>
      </w:r>
      <w:r w:rsidR="00D663ED" w:rsidRPr="0025540B">
        <w:rPr>
          <w:sz w:val="28"/>
          <w:szCs w:val="28"/>
          <w:lang w:val="en-US"/>
        </w:rPr>
        <w:t>gSO</w:t>
      </w:r>
      <w:r w:rsidR="00D663ED" w:rsidRPr="0025540B">
        <w:rPr>
          <w:sz w:val="28"/>
          <w:szCs w:val="28"/>
          <w:vertAlign w:val="subscript"/>
        </w:rPr>
        <w:t>4</w:t>
      </w:r>
      <w:r w:rsidR="00D663ED" w:rsidRPr="0025540B">
        <w:rPr>
          <w:sz w:val="28"/>
          <w:szCs w:val="28"/>
        </w:rPr>
        <w:t xml:space="preserve"> </w:t>
      </w:r>
      <w:r w:rsidR="00D663ED" w:rsidRPr="0025540B">
        <w:rPr>
          <w:sz w:val="28"/>
          <w:szCs w:val="28"/>
          <w:lang w:val="en-US"/>
        </w:rPr>
        <w:sym w:font="Symbol" w:char="F0D7"/>
      </w:r>
      <w:r w:rsidR="00D663ED" w:rsidRPr="0025540B">
        <w:rPr>
          <w:sz w:val="28"/>
          <w:szCs w:val="28"/>
        </w:rPr>
        <w:t xml:space="preserve"> 7 </w:t>
      </w:r>
      <w:r w:rsidR="00D663ED" w:rsidRPr="0025540B">
        <w:rPr>
          <w:sz w:val="28"/>
          <w:szCs w:val="28"/>
          <w:lang w:val="en-US"/>
        </w:rPr>
        <w:t>H</w:t>
      </w:r>
      <w:r w:rsidR="00D663ED" w:rsidRPr="0025540B">
        <w:rPr>
          <w:sz w:val="28"/>
          <w:szCs w:val="28"/>
          <w:vertAlign w:val="subscript"/>
        </w:rPr>
        <w:t>2</w:t>
      </w:r>
      <w:r w:rsidR="00D663ED" w:rsidRPr="0025540B">
        <w:rPr>
          <w:sz w:val="28"/>
          <w:szCs w:val="28"/>
          <w:lang w:val="en-US"/>
        </w:rPr>
        <w:t>O</w:t>
      </w:r>
      <w:r w:rsidR="00D663ED" w:rsidRPr="0025540B">
        <w:rPr>
          <w:sz w:val="28"/>
          <w:szCs w:val="28"/>
        </w:rPr>
        <w:t>)</w:t>
      </w:r>
      <w:r w:rsidR="00D663ED" w:rsidRPr="0025540B">
        <w:rPr>
          <w:sz w:val="28"/>
        </w:rPr>
        <w:t xml:space="preserve"> </w:t>
      </w:r>
      <w:r w:rsidRPr="0025540B">
        <w:rPr>
          <w:sz w:val="28"/>
        </w:rPr>
        <w:t>помещают в мерную колбу вместимостью 1000</w:t>
      </w:r>
      <w:r w:rsidR="007A3386" w:rsidRPr="0025540B">
        <w:rPr>
          <w:sz w:val="28"/>
        </w:rPr>
        <w:t> </w:t>
      </w:r>
      <w:r w:rsidRPr="0025540B">
        <w:rPr>
          <w:sz w:val="28"/>
        </w:rPr>
        <w:t xml:space="preserve">мл и доводят водой </w:t>
      </w:r>
      <w:r w:rsidR="004A5E18" w:rsidRPr="0025540B">
        <w:rPr>
          <w:sz w:val="28"/>
        </w:rPr>
        <w:t>очищенной</w:t>
      </w:r>
      <w:r w:rsidR="00613918" w:rsidRPr="0025540B">
        <w:rPr>
          <w:sz w:val="28"/>
        </w:rPr>
        <w:t>, полученной методом дистилляции,</w:t>
      </w:r>
      <w:r w:rsidRPr="0025540B">
        <w:rPr>
          <w:sz w:val="28"/>
        </w:rPr>
        <w:t xml:space="preserve"> до метки.</w:t>
      </w:r>
    </w:p>
    <w:p w:rsidR="00C774AD" w:rsidRDefault="00C774AD" w:rsidP="00C774AD">
      <w:pPr>
        <w:widowControl w:val="0"/>
        <w:ind w:firstLine="709"/>
        <w:jc w:val="both"/>
        <w:rPr>
          <w:sz w:val="28"/>
        </w:rPr>
      </w:pPr>
      <w:r w:rsidRPr="0025540B">
        <w:rPr>
          <w:sz w:val="28"/>
        </w:rPr>
        <w:t>Для взятия навесок безводных солей необходимо проводить соответствующий пересчет.</w:t>
      </w:r>
    </w:p>
    <w:p w:rsidR="00D41E6F" w:rsidRDefault="00D41E6F" w:rsidP="00C774AD">
      <w:pPr>
        <w:widowControl w:val="0"/>
        <w:ind w:firstLine="709"/>
        <w:jc w:val="both"/>
        <w:rPr>
          <w:sz w:val="28"/>
        </w:rPr>
      </w:pPr>
    </w:p>
    <w:p w:rsidR="004F4DCB" w:rsidRDefault="004F4DCB" w:rsidP="006308B5">
      <w:pPr>
        <w:widowControl w:val="0"/>
        <w:spacing w:line="360" w:lineRule="auto"/>
        <w:ind w:firstLine="709"/>
        <w:jc w:val="both"/>
        <w:rPr>
          <w:sz w:val="28"/>
        </w:rPr>
      </w:pPr>
      <w:r w:rsidRPr="004F4DCB">
        <w:rPr>
          <w:i/>
          <w:sz w:val="28"/>
        </w:rPr>
        <w:t>Проведение испытания</w:t>
      </w:r>
      <w:r>
        <w:rPr>
          <w:i/>
          <w:sz w:val="28"/>
        </w:rPr>
        <w:t xml:space="preserve">. </w:t>
      </w:r>
      <w:r>
        <w:rPr>
          <w:sz w:val="28"/>
        </w:rPr>
        <w:t xml:space="preserve">Подготавливают </w:t>
      </w:r>
      <w:r w:rsidR="000679C5">
        <w:rPr>
          <w:sz w:val="28"/>
        </w:rPr>
        <w:t xml:space="preserve">для испытания </w:t>
      </w:r>
      <w:r>
        <w:rPr>
          <w:sz w:val="28"/>
        </w:rPr>
        <w:t xml:space="preserve">прибор </w:t>
      </w:r>
      <w:r w:rsidRPr="00CD6972">
        <w:rPr>
          <w:sz w:val="28"/>
        </w:rPr>
        <w:t>Росс-Майлса</w:t>
      </w:r>
      <w:r>
        <w:rPr>
          <w:sz w:val="28"/>
        </w:rPr>
        <w:t xml:space="preserve"> </w:t>
      </w:r>
      <w:r w:rsidR="000679C5">
        <w:rPr>
          <w:sz w:val="28"/>
        </w:rPr>
        <w:t>или аналогичный</w:t>
      </w:r>
      <w:r>
        <w:rPr>
          <w:sz w:val="28"/>
        </w:rPr>
        <w:t>, доводя до температуры (37±2)°С</w:t>
      </w:r>
      <w:r w:rsidR="000679C5">
        <w:rPr>
          <w:sz w:val="28"/>
        </w:rPr>
        <w:t xml:space="preserve"> жидкость в рубашке с помощью термостата. Одновременно 300</w:t>
      </w:r>
      <w:r w:rsidR="00D41E6F">
        <w:rPr>
          <w:sz w:val="28"/>
        </w:rPr>
        <w:t> </w:t>
      </w:r>
      <w:r w:rsidR="000679C5">
        <w:rPr>
          <w:sz w:val="28"/>
        </w:rPr>
        <w:t xml:space="preserve">мл испытуемого раствора доводят до температуры (37±2)°С. Из этого количества </w:t>
      </w:r>
      <w:r w:rsidR="004322A1">
        <w:rPr>
          <w:sz w:val="28"/>
        </w:rPr>
        <w:t>отбирают</w:t>
      </w:r>
      <w:r w:rsidR="000679C5">
        <w:rPr>
          <w:sz w:val="28"/>
        </w:rPr>
        <w:t xml:space="preserve"> 50мл раствора, наливают в мерный цилиндр </w:t>
      </w:r>
      <w:r w:rsidR="006308B5">
        <w:rPr>
          <w:sz w:val="28"/>
        </w:rPr>
        <w:t>с внутренним диаметром 50</w:t>
      </w:r>
      <w:r w:rsidR="00D41E6F">
        <w:rPr>
          <w:sz w:val="28"/>
        </w:rPr>
        <w:t> </w:t>
      </w:r>
      <w:r w:rsidR="006308B5">
        <w:rPr>
          <w:sz w:val="28"/>
        </w:rPr>
        <w:t xml:space="preserve">мм </w:t>
      </w:r>
      <w:r w:rsidR="000679C5">
        <w:rPr>
          <w:sz w:val="28"/>
        </w:rPr>
        <w:t>по стенке так, чтобы не образовалась пена. Через 10</w:t>
      </w:r>
      <w:r w:rsidR="00D41E6F">
        <w:rPr>
          <w:sz w:val="28"/>
        </w:rPr>
        <w:t> </w:t>
      </w:r>
      <w:r w:rsidR="000679C5">
        <w:rPr>
          <w:sz w:val="28"/>
        </w:rPr>
        <w:t xml:space="preserve">мин с помощью </w:t>
      </w:r>
      <w:r w:rsidR="000679C5">
        <w:rPr>
          <w:sz w:val="28"/>
        </w:rPr>
        <w:lastRenderedPageBreak/>
        <w:t xml:space="preserve">резиновой груши вводят в пипетку </w:t>
      </w:r>
      <w:r w:rsidR="008C1F2B">
        <w:rPr>
          <w:sz w:val="28"/>
        </w:rPr>
        <w:t>200</w:t>
      </w:r>
      <w:r w:rsidR="00D41E6F">
        <w:rPr>
          <w:sz w:val="28"/>
        </w:rPr>
        <w:t> </w:t>
      </w:r>
      <w:r w:rsidR="008C1F2B">
        <w:rPr>
          <w:sz w:val="28"/>
        </w:rPr>
        <w:t>мл испытуемого раствора так</w:t>
      </w:r>
      <w:r w:rsidR="00C86AB6">
        <w:rPr>
          <w:sz w:val="28"/>
        </w:rPr>
        <w:t>им образом</w:t>
      </w:r>
      <w:r w:rsidR="008C1F2B">
        <w:rPr>
          <w:sz w:val="28"/>
        </w:rPr>
        <w:t>, чтобы не образовалась пена. Пипетку с раствором закрепляют в штативе так, чтобы ее выходное отверстие находилось на расстоянии 900</w:t>
      </w:r>
      <w:r w:rsidR="00D41E6F">
        <w:rPr>
          <w:sz w:val="28"/>
        </w:rPr>
        <w:t> </w:t>
      </w:r>
      <w:r w:rsidR="008C1F2B">
        <w:rPr>
          <w:sz w:val="28"/>
        </w:rPr>
        <w:t>мм от уровня жидкости в цилиндре и обеспечивало попадание струи в центр жидкости. Затем открывают кран пипетки. По истечении раствора из пипетки включают секундомер и через 30</w:t>
      </w:r>
      <w:r w:rsidR="00D41E6F">
        <w:rPr>
          <w:sz w:val="28"/>
        </w:rPr>
        <w:t> </w:t>
      </w:r>
      <w:r w:rsidR="008C1F2B">
        <w:rPr>
          <w:sz w:val="28"/>
        </w:rPr>
        <w:t>с измеряют высоту образовавшегося столба пены в мм (</w:t>
      </w:r>
      <w:r w:rsidR="008C1F2B" w:rsidRPr="008C1F2B">
        <w:rPr>
          <w:i/>
          <w:sz w:val="28"/>
        </w:rPr>
        <w:t>Н</w:t>
      </w:r>
      <w:r w:rsidR="008C1F2B" w:rsidRPr="008C1F2B">
        <w:rPr>
          <w:i/>
          <w:sz w:val="28"/>
          <w:vertAlign w:val="subscript"/>
        </w:rPr>
        <w:t>0</w:t>
      </w:r>
      <w:r w:rsidR="008C1F2B">
        <w:rPr>
          <w:i/>
          <w:sz w:val="28"/>
          <w:vertAlign w:val="subscript"/>
        </w:rPr>
        <w:t xml:space="preserve"> </w:t>
      </w:r>
      <w:r w:rsidR="008C1F2B" w:rsidRPr="008C1F2B">
        <w:rPr>
          <w:sz w:val="28"/>
          <w:vertAlign w:val="subscript"/>
        </w:rPr>
        <w:t>изм</w:t>
      </w:r>
      <w:r w:rsidR="008C1F2B">
        <w:rPr>
          <w:sz w:val="28"/>
        </w:rPr>
        <w:t>). Затем, через 5</w:t>
      </w:r>
      <w:r w:rsidR="00D41E6F">
        <w:rPr>
          <w:sz w:val="28"/>
        </w:rPr>
        <w:t> </w:t>
      </w:r>
      <w:r w:rsidR="008C1F2B">
        <w:rPr>
          <w:sz w:val="28"/>
        </w:rPr>
        <w:t>мин измеряют высоту образовавшегося столба пены в мм (</w:t>
      </w:r>
      <w:r w:rsidR="008C1F2B" w:rsidRPr="008C1F2B">
        <w:rPr>
          <w:i/>
          <w:sz w:val="28"/>
        </w:rPr>
        <w:t>Н</w:t>
      </w:r>
      <w:r w:rsidR="008C1F2B">
        <w:rPr>
          <w:i/>
          <w:sz w:val="28"/>
          <w:vertAlign w:val="subscript"/>
        </w:rPr>
        <w:t xml:space="preserve">5 </w:t>
      </w:r>
      <w:r w:rsidR="008C1F2B" w:rsidRPr="008C1F2B">
        <w:rPr>
          <w:sz w:val="28"/>
          <w:vertAlign w:val="subscript"/>
        </w:rPr>
        <w:t>изм</w:t>
      </w:r>
      <w:r w:rsidR="008C1F2B">
        <w:rPr>
          <w:sz w:val="28"/>
        </w:rPr>
        <w:t>).</w:t>
      </w:r>
    </w:p>
    <w:p w:rsidR="006308B5" w:rsidRDefault="006308B5" w:rsidP="006308B5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уровень столба пены имеет неровную поверхность, то за высоту столба пены принимают среднее арифметическое замеров максимальной и минимальной высоты пены.</w:t>
      </w:r>
    </w:p>
    <w:p w:rsidR="006308B5" w:rsidRPr="0025540B" w:rsidRDefault="006308B5" w:rsidP="006308B5">
      <w:pPr>
        <w:widowControl w:val="0"/>
        <w:spacing w:line="360" w:lineRule="auto"/>
        <w:ind w:firstLine="709"/>
        <w:jc w:val="both"/>
        <w:rPr>
          <w:sz w:val="28"/>
        </w:rPr>
      </w:pPr>
      <w:r w:rsidRPr="0025540B">
        <w:rPr>
          <w:sz w:val="28"/>
        </w:rPr>
        <w:t>Перед каждым новым определением мерный цилиндр промывают водой</w:t>
      </w:r>
      <w:r w:rsidR="00C3358A" w:rsidRPr="0025540B">
        <w:rPr>
          <w:sz w:val="28"/>
        </w:rPr>
        <w:t xml:space="preserve"> очищенной</w:t>
      </w:r>
      <w:r w:rsidR="00814480" w:rsidRPr="0025540B">
        <w:rPr>
          <w:sz w:val="28"/>
        </w:rPr>
        <w:t>, полученной методом дистилляции</w:t>
      </w:r>
      <w:r w:rsidRPr="0025540B">
        <w:rPr>
          <w:sz w:val="28"/>
        </w:rPr>
        <w:t xml:space="preserve">. </w:t>
      </w:r>
    </w:p>
    <w:p w:rsidR="00AB1863" w:rsidRDefault="00AB1863" w:rsidP="00AB1863">
      <w:pPr>
        <w:widowControl w:val="0"/>
        <w:ind w:firstLine="709"/>
        <w:jc w:val="both"/>
        <w:rPr>
          <w:sz w:val="28"/>
        </w:rPr>
      </w:pPr>
      <w:r w:rsidRPr="0025540B">
        <w:rPr>
          <w:b/>
          <w:sz w:val="28"/>
        </w:rPr>
        <w:t xml:space="preserve">Примечание. </w:t>
      </w:r>
      <w:r w:rsidRPr="0025540B">
        <w:rPr>
          <w:sz w:val="28"/>
        </w:rPr>
        <w:t>Разница между внутренним диаметром мерного цилиндра отдельных приборов оказывает влияние на</w:t>
      </w:r>
      <w:r>
        <w:rPr>
          <w:sz w:val="28"/>
        </w:rPr>
        <w:t xml:space="preserve"> высоту образовавшегося столба пены, поэтому для каждого прибора необходимо установить поправочный коэффициент, пр</w:t>
      </w:r>
      <w:r w:rsidR="005F266D">
        <w:rPr>
          <w:sz w:val="28"/>
        </w:rPr>
        <w:t>и</w:t>
      </w:r>
      <w:r>
        <w:rPr>
          <w:sz w:val="28"/>
        </w:rPr>
        <w:t xml:space="preserve"> помощи которого пересчитывают все полученные при измерениях значения на значения, отвечающие высоте столба пены, точно измеренной прибором с внутренним диаметром цилиндра 50</w:t>
      </w:r>
      <w:r w:rsidR="00D41E6F">
        <w:rPr>
          <w:sz w:val="28"/>
        </w:rPr>
        <w:t> </w:t>
      </w:r>
      <w:r>
        <w:rPr>
          <w:sz w:val="28"/>
        </w:rPr>
        <w:t>мм.</w:t>
      </w:r>
    </w:p>
    <w:p w:rsidR="00AB1863" w:rsidRDefault="00AB1863" w:rsidP="00460AA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правочный коэффициент вычисляют по формуле:</w:t>
      </w:r>
    </w:p>
    <w:p w:rsidR="00460AA4" w:rsidRPr="00460AA4" w:rsidRDefault="00460AA4" w:rsidP="00460AA4">
      <w:pPr>
        <w:widowControl w:val="0"/>
        <w:jc w:val="center"/>
        <w:rPr>
          <w:sz w:val="28"/>
        </w:rPr>
      </w:pPr>
      <m:oMath>
        <m:r>
          <m:rPr>
            <m:nor/>
          </m:rPr>
          <w:rPr>
            <w:i/>
            <w:sz w:val="28"/>
          </w:rPr>
          <m:t>К</m:t>
        </m:r>
        <m:r>
          <m:rPr>
            <m:nor/>
          </m:rPr>
          <w:rPr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sz w:val="28"/>
              </w:rPr>
              <m:t>2500</m:t>
            </m:r>
          </m:den>
        </m:f>
      </m:oMath>
      <w:r w:rsidR="00D41E6F">
        <w:rPr>
          <w:sz w:val="28"/>
        </w:rPr>
        <w:t xml:space="preserve"> ,</w:t>
      </w:r>
    </w:p>
    <w:p w:rsidR="00460AA4" w:rsidRDefault="00D41E6F" w:rsidP="00460AA4">
      <w:pPr>
        <w:widowControl w:val="0"/>
        <w:ind w:left="1134" w:hanging="1134"/>
        <w:jc w:val="both"/>
        <w:rPr>
          <w:sz w:val="28"/>
        </w:rPr>
      </w:pPr>
      <w:r>
        <w:rPr>
          <w:sz w:val="28"/>
        </w:rPr>
        <w:t>г</w:t>
      </w:r>
      <w:r w:rsidR="00460AA4">
        <w:rPr>
          <w:sz w:val="28"/>
        </w:rPr>
        <w:t>де</w:t>
      </w:r>
      <w:r>
        <w:rPr>
          <w:sz w:val="28"/>
        </w:rPr>
        <w:t>:</w:t>
      </w:r>
      <w:r w:rsidR="00460AA4">
        <w:rPr>
          <w:sz w:val="28"/>
        </w:rPr>
        <w:tab/>
      </w:r>
      <w:r w:rsidR="00460AA4">
        <w:rPr>
          <w:sz w:val="28"/>
          <w:lang w:val="en-US"/>
        </w:rPr>
        <w:t>D</w:t>
      </w:r>
      <w:r w:rsidR="00460AA4" w:rsidRPr="00460AA4">
        <w:rPr>
          <w:sz w:val="28"/>
        </w:rPr>
        <w:t xml:space="preserve"> – </w:t>
      </w:r>
      <w:r w:rsidR="00460AA4">
        <w:rPr>
          <w:sz w:val="28"/>
        </w:rPr>
        <w:t>фактический внутренний диаметр цилиндра испытуемого прибора, мм;</w:t>
      </w:r>
    </w:p>
    <w:p w:rsidR="00460AA4" w:rsidRDefault="00460AA4" w:rsidP="00460AA4">
      <w:pPr>
        <w:widowControl w:val="0"/>
        <w:ind w:left="1134" w:hanging="1134"/>
        <w:jc w:val="both"/>
        <w:rPr>
          <w:sz w:val="28"/>
        </w:rPr>
      </w:pPr>
      <w:r>
        <w:rPr>
          <w:sz w:val="28"/>
        </w:rPr>
        <w:tab/>
        <w:t>2500 = 50</w:t>
      </w:r>
      <w:r>
        <w:rPr>
          <w:sz w:val="28"/>
          <w:vertAlign w:val="superscript"/>
        </w:rPr>
        <w:t xml:space="preserve">2  </w:t>
      </w:r>
      <w:r>
        <w:rPr>
          <w:sz w:val="28"/>
        </w:rPr>
        <w:sym w:font="Symbol" w:char="F02D"/>
      </w:r>
      <w:r>
        <w:rPr>
          <w:sz w:val="28"/>
        </w:rPr>
        <w:t xml:space="preserve"> внутренний диаметр цилиндра стандартного прибора в квадрате.</w:t>
      </w:r>
    </w:p>
    <w:p w:rsidR="00460AA4" w:rsidRPr="00460AA4" w:rsidRDefault="00460AA4" w:rsidP="00460AA4">
      <w:pPr>
        <w:widowControl w:val="0"/>
        <w:ind w:left="1134" w:hanging="1134"/>
        <w:jc w:val="both"/>
        <w:rPr>
          <w:sz w:val="28"/>
          <w:vertAlign w:val="superscript"/>
        </w:rPr>
      </w:pPr>
    </w:p>
    <w:p w:rsidR="00460AA4" w:rsidRPr="00460AA4" w:rsidRDefault="00460AA4" w:rsidP="00460AA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нообразующую способность (</w:t>
      </w:r>
      <w:r w:rsidRPr="008C1F2B">
        <w:rPr>
          <w:i/>
          <w:sz w:val="28"/>
        </w:rPr>
        <w:t>Н</w:t>
      </w:r>
      <w:r w:rsidRPr="008C1F2B">
        <w:rPr>
          <w:i/>
          <w:sz w:val="28"/>
          <w:vertAlign w:val="subscript"/>
        </w:rPr>
        <w:t>0</w:t>
      </w:r>
      <w:r>
        <w:rPr>
          <w:i/>
          <w:sz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Pr="008C1F2B">
        <w:rPr>
          <w:i/>
          <w:sz w:val="28"/>
        </w:rPr>
        <w:t>Н</w:t>
      </w:r>
      <w:r>
        <w:rPr>
          <w:i/>
          <w:sz w:val="28"/>
          <w:vertAlign w:val="subscript"/>
        </w:rPr>
        <w:t>5</w:t>
      </w:r>
      <w:r>
        <w:rPr>
          <w:sz w:val="28"/>
          <w:szCs w:val="28"/>
        </w:rPr>
        <w:t>) в мм вычисляют по формулам:</w:t>
      </w:r>
    </w:p>
    <w:p w:rsidR="00AB1863" w:rsidRPr="00460AA4" w:rsidRDefault="001630D8" w:rsidP="00460AA4">
      <w:pPr>
        <w:widowControl w:val="0"/>
        <w:jc w:val="both"/>
        <w:rPr>
          <w:oMath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</w:rPr>
                <m:t>Н</m:t>
              </m:r>
            </m:e>
            <m:sub>
              <m:r>
                <m:rPr>
                  <m:nor/>
                </m:rPr>
                <w:rPr>
                  <w:i/>
                  <w:sz w:val="28"/>
                </w:rPr>
                <m:t>0</m:t>
              </m:r>
            </m:sub>
          </m:sSub>
          <m:r>
            <m:rPr>
              <m:nor/>
            </m:rPr>
            <w:rPr>
              <w:sz w:val="28"/>
            </w:rPr>
            <m:t>=</m:t>
          </m:r>
          <m:r>
            <w:rPr>
              <w:rFonts w:asci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</w:rPr>
                <m:t>Н</m:t>
              </m:r>
            </m:e>
            <m:sub>
              <m:r>
                <m:rPr>
                  <m:nor/>
                </m:rPr>
                <w:rPr>
                  <w:i/>
                  <w:sz w:val="28"/>
                </w:rPr>
                <m:t>0</m:t>
              </m:r>
              <m:r>
                <m:rPr>
                  <m:nor/>
                </m:rPr>
                <w:rPr>
                  <w:sz w:val="28"/>
                </w:rPr>
                <m:t>изм</m:t>
              </m:r>
              <m:r>
                <w:rPr>
                  <w:rFonts w:ascii="Cambria Math"/>
                  <w:sz w:val="28"/>
                </w:rPr>
                <m:t xml:space="preserve">  </m:t>
              </m:r>
            </m:sub>
          </m:sSub>
          <m:r>
            <m:rPr>
              <m:nor/>
            </m:rPr>
            <w:rPr>
              <w:sz w:val="28"/>
            </w:rPr>
            <m:t>∙</m:t>
          </m:r>
          <m:r>
            <m:rPr>
              <m:nor/>
            </m:rPr>
            <w:rPr>
              <w:rFonts w:ascii="Cambria Math"/>
              <w:sz w:val="28"/>
            </w:rPr>
            <m:t xml:space="preserve"> </m:t>
          </m:r>
          <m:r>
            <m:rPr>
              <m:nor/>
            </m:rPr>
            <w:rPr>
              <w:i/>
              <w:sz w:val="28"/>
            </w:rPr>
            <m:t>К</m:t>
          </m:r>
        </m:oMath>
      </m:oMathPara>
    </w:p>
    <w:p w:rsidR="00460AA4" w:rsidRDefault="00013613" w:rsidP="009060AA">
      <w:pPr>
        <w:widowControl w:val="0"/>
        <w:ind w:left="1134" w:hanging="1134"/>
        <w:jc w:val="both"/>
        <w:rPr>
          <w:sz w:val="28"/>
        </w:rPr>
      </w:pPr>
      <w:r>
        <w:rPr>
          <w:sz w:val="28"/>
          <w:szCs w:val="28"/>
        </w:rPr>
        <w:t>г</w:t>
      </w:r>
      <w:r w:rsidR="009060AA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9060AA">
        <w:rPr>
          <w:sz w:val="28"/>
          <w:szCs w:val="28"/>
        </w:rPr>
        <w:t xml:space="preserve"> </w:t>
      </w:r>
      <w:r w:rsidR="009060AA">
        <w:rPr>
          <w:sz w:val="28"/>
          <w:szCs w:val="28"/>
        </w:rPr>
        <w:tab/>
      </w:r>
      <w:r w:rsidR="009060AA" w:rsidRPr="008C1F2B">
        <w:rPr>
          <w:i/>
          <w:sz w:val="28"/>
        </w:rPr>
        <w:t>Н</w:t>
      </w:r>
      <w:r w:rsidR="009060AA" w:rsidRPr="008C1F2B">
        <w:rPr>
          <w:i/>
          <w:sz w:val="28"/>
          <w:vertAlign w:val="subscript"/>
        </w:rPr>
        <w:t>0</w:t>
      </w:r>
      <w:r w:rsidR="009060AA">
        <w:rPr>
          <w:i/>
          <w:sz w:val="28"/>
          <w:vertAlign w:val="subscript"/>
        </w:rPr>
        <w:t xml:space="preserve"> </w:t>
      </w:r>
      <w:r w:rsidR="009060AA" w:rsidRPr="008C1F2B">
        <w:rPr>
          <w:sz w:val="28"/>
          <w:vertAlign w:val="subscript"/>
        </w:rPr>
        <w:t>изм</w:t>
      </w:r>
      <w:r w:rsidR="009060AA">
        <w:rPr>
          <w:sz w:val="28"/>
          <w:vertAlign w:val="subscript"/>
        </w:rPr>
        <w:t xml:space="preserve">  </w:t>
      </w:r>
      <w:r w:rsidR="009060AA">
        <w:rPr>
          <w:sz w:val="28"/>
        </w:rPr>
        <w:sym w:font="Symbol" w:char="F02D"/>
      </w:r>
      <w:r w:rsidR="009060AA">
        <w:rPr>
          <w:sz w:val="28"/>
        </w:rPr>
        <w:t xml:space="preserve"> начальная высота столба пены, измеренная данным прибором, мм;</w:t>
      </w:r>
    </w:p>
    <w:p w:rsidR="009060AA" w:rsidRDefault="009060AA" w:rsidP="009060AA">
      <w:pPr>
        <w:widowControl w:val="0"/>
        <w:ind w:left="1134" w:hanging="1134"/>
        <w:jc w:val="both"/>
        <w:rPr>
          <w:sz w:val="28"/>
        </w:rPr>
      </w:pPr>
      <w:r>
        <w:rPr>
          <w:sz w:val="28"/>
        </w:rPr>
        <w:tab/>
      </w:r>
      <w:r w:rsidRPr="009060AA">
        <w:rPr>
          <w:i/>
          <w:sz w:val="28"/>
        </w:rPr>
        <w:t>К</w:t>
      </w:r>
      <w:r>
        <w:rPr>
          <w:sz w:val="28"/>
        </w:rPr>
        <w:t xml:space="preserve"> – поправочный коэффициент.</w:t>
      </w:r>
    </w:p>
    <w:p w:rsidR="009060AA" w:rsidRDefault="009060AA" w:rsidP="009060AA">
      <w:pPr>
        <w:widowControl w:val="0"/>
        <w:ind w:left="1134" w:hanging="1134"/>
        <w:jc w:val="both"/>
        <w:rPr>
          <w:sz w:val="28"/>
          <w:szCs w:val="28"/>
        </w:rPr>
      </w:pPr>
    </w:p>
    <w:p w:rsidR="009060AA" w:rsidRPr="00460AA4" w:rsidRDefault="001630D8" w:rsidP="009060AA">
      <w:pPr>
        <w:widowControl w:val="0"/>
        <w:jc w:val="both"/>
        <w:rPr>
          <w:oMath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</w:rPr>
                <m:t>Н</m:t>
              </m:r>
            </m:e>
            <m:sub>
              <m:r>
                <m:rPr>
                  <m:nor/>
                </m:rPr>
                <w:rPr>
                  <w:rFonts w:ascii="Cambria Math"/>
                  <w:i/>
                  <w:sz w:val="28"/>
                </w:rPr>
                <m:t>5</m:t>
              </m:r>
            </m:sub>
          </m:sSub>
          <m:r>
            <m:rPr>
              <m:nor/>
            </m:rPr>
            <w:rPr>
              <w:sz w:val="28"/>
            </w:rPr>
            <m:t>=</m:t>
          </m:r>
          <m:r>
            <w:rPr>
              <w:rFonts w:asci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i/>
                  <w:sz w:val="28"/>
                </w:rPr>
                <m:t>Н</m:t>
              </m:r>
            </m:e>
            <m:sub>
              <m:r>
                <m:rPr>
                  <m:nor/>
                </m:rPr>
                <w:rPr>
                  <w:i/>
                  <w:sz w:val="28"/>
                </w:rPr>
                <m:t>5</m:t>
              </m:r>
              <m:r>
                <m:rPr>
                  <m:nor/>
                </m:rPr>
                <w:rPr>
                  <w:sz w:val="28"/>
                </w:rPr>
                <m:t>изм</m:t>
              </m:r>
              <m:r>
                <w:rPr>
                  <w:rFonts w:ascii="Cambria Math"/>
                  <w:sz w:val="28"/>
                </w:rPr>
                <m:t xml:space="preserve">  </m:t>
              </m:r>
            </m:sub>
          </m:sSub>
          <m:r>
            <m:rPr>
              <m:nor/>
            </m:rPr>
            <w:rPr>
              <w:sz w:val="28"/>
            </w:rPr>
            <m:t>∙</m:t>
          </m:r>
          <m:r>
            <m:rPr>
              <m:nor/>
            </m:rPr>
            <w:rPr>
              <w:rFonts w:ascii="Cambria Math"/>
              <w:sz w:val="28"/>
            </w:rPr>
            <m:t xml:space="preserve"> </m:t>
          </m:r>
          <m:r>
            <m:rPr>
              <m:nor/>
            </m:rPr>
            <w:rPr>
              <w:i/>
              <w:sz w:val="28"/>
            </w:rPr>
            <m:t>К</m:t>
          </m:r>
        </m:oMath>
      </m:oMathPara>
    </w:p>
    <w:p w:rsidR="009060AA" w:rsidRPr="009060AA" w:rsidRDefault="009060AA" w:rsidP="009060AA">
      <w:pPr>
        <w:widowControl w:val="0"/>
        <w:ind w:left="1134" w:hanging="1134"/>
        <w:jc w:val="center"/>
        <w:rPr>
          <w:sz w:val="28"/>
          <w:szCs w:val="28"/>
        </w:rPr>
      </w:pPr>
    </w:p>
    <w:p w:rsidR="00B977A6" w:rsidRDefault="00013613" w:rsidP="00013613">
      <w:pPr>
        <w:widowControl w:val="0"/>
        <w:ind w:left="1134" w:hanging="1134"/>
        <w:jc w:val="both"/>
        <w:rPr>
          <w:sz w:val="28"/>
        </w:rPr>
      </w:pPr>
      <w:r>
        <w:rPr>
          <w:sz w:val="28"/>
          <w:szCs w:val="28"/>
        </w:rPr>
        <w:t>г</w:t>
      </w:r>
      <w:r w:rsidR="00B977A6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B977A6">
        <w:rPr>
          <w:sz w:val="28"/>
          <w:szCs w:val="28"/>
        </w:rPr>
        <w:t xml:space="preserve"> </w:t>
      </w:r>
      <w:r w:rsidR="00B977A6">
        <w:rPr>
          <w:sz w:val="28"/>
          <w:szCs w:val="28"/>
        </w:rPr>
        <w:tab/>
      </w:r>
      <w:r w:rsidR="00B977A6" w:rsidRPr="008C1F2B">
        <w:rPr>
          <w:i/>
          <w:sz w:val="28"/>
        </w:rPr>
        <w:t>Н</w:t>
      </w:r>
      <w:r w:rsidR="00B977A6">
        <w:rPr>
          <w:i/>
          <w:sz w:val="28"/>
          <w:vertAlign w:val="subscript"/>
        </w:rPr>
        <w:t xml:space="preserve">5 </w:t>
      </w:r>
      <w:r w:rsidR="00B977A6" w:rsidRPr="008C1F2B">
        <w:rPr>
          <w:sz w:val="28"/>
          <w:vertAlign w:val="subscript"/>
        </w:rPr>
        <w:t>изм</w:t>
      </w:r>
      <w:r w:rsidR="00B977A6">
        <w:rPr>
          <w:sz w:val="28"/>
          <w:vertAlign w:val="subscript"/>
        </w:rPr>
        <w:t xml:space="preserve">  </w:t>
      </w:r>
      <w:r w:rsidR="00B977A6">
        <w:rPr>
          <w:sz w:val="28"/>
        </w:rPr>
        <w:sym w:font="Symbol" w:char="F02D"/>
      </w:r>
      <w:r w:rsidR="00B977A6">
        <w:rPr>
          <w:sz w:val="28"/>
        </w:rPr>
        <w:t xml:space="preserve"> высота столба пены по истечении 5 мин, измеренная данным прибором, мм;</w:t>
      </w:r>
    </w:p>
    <w:p w:rsidR="00B977A6" w:rsidRDefault="00B977A6" w:rsidP="00013613">
      <w:pPr>
        <w:widowControl w:val="0"/>
        <w:ind w:left="1134" w:hanging="1134"/>
        <w:jc w:val="both"/>
        <w:rPr>
          <w:sz w:val="28"/>
        </w:rPr>
      </w:pPr>
      <w:r>
        <w:rPr>
          <w:sz w:val="28"/>
        </w:rPr>
        <w:lastRenderedPageBreak/>
        <w:tab/>
      </w:r>
      <w:r w:rsidRPr="009060AA">
        <w:rPr>
          <w:i/>
          <w:sz w:val="28"/>
        </w:rPr>
        <w:t>К</w:t>
      </w:r>
      <w:r>
        <w:rPr>
          <w:sz w:val="28"/>
        </w:rPr>
        <w:t xml:space="preserve"> – поправочный коэффициент.</w:t>
      </w:r>
    </w:p>
    <w:p w:rsidR="00D41E6F" w:rsidRDefault="00D41E6F" w:rsidP="00B977A6">
      <w:pPr>
        <w:widowControl w:val="0"/>
        <w:ind w:left="1134" w:hanging="425"/>
        <w:jc w:val="both"/>
        <w:rPr>
          <w:sz w:val="28"/>
        </w:rPr>
      </w:pPr>
    </w:p>
    <w:p w:rsidR="00B977A6" w:rsidRDefault="00B977A6" w:rsidP="00B977A6">
      <w:pPr>
        <w:widowControl w:val="0"/>
        <w:ind w:left="1134" w:hanging="425"/>
        <w:jc w:val="both"/>
        <w:rPr>
          <w:sz w:val="28"/>
        </w:rPr>
      </w:pPr>
      <w:r>
        <w:rPr>
          <w:sz w:val="28"/>
        </w:rPr>
        <w:t xml:space="preserve">Устойчивость пены (У) вычисляют по формуле: </w:t>
      </w:r>
    </w:p>
    <w:p w:rsidR="00B977A6" w:rsidRDefault="00B977A6" w:rsidP="00B977A6">
      <w:pPr>
        <w:widowControl w:val="0"/>
        <w:ind w:left="1134" w:hanging="425"/>
        <w:jc w:val="center"/>
        <w:rPr>
          <w:sz w:val="28"/>
        </w:rPr>
      </w:pPr>
    </w:p>
    <w:p w:rsidR="00B977A6" w:rsidRPr="00B977A6" w:rsidRDefault="00B977A6" w:rsidP="00B977A6">
      <w:pPr>
        <w:widowControl w:val="0"/>
        <w:jc w:val="center"/>
        <w:rPr>
          <w:oMath/>
          <w:sz w:val="28"/>
        </w:rPr>
      </w:pPr>
      <m:oMathPara>
        <m:oMath>
          <m:r>
            <m:rPr>
              <m:nor/>
            </m:rPr>
            <w:rPr>
              <w:i/>
              <w:sz w:val="28"/>
            </w:rPr>
            <m:t xml:space="preserve">У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28"/>
                    </w:rPr>
                    <m:t>0</m:t>
                  </m:r>
                </m:sub>
              </m:sSub>
            </m:den>
          </m:f>
        </m:oMath>
      </m:oMathPara>
    </w:p>
    <w:p w:rsidR="00B977A6" w:rsidRDefault="00B977A6" w:rsidP="00B977A6">
      <w:pPr>
        <w:widowControl w:val="0"/>
        <w:ind w:left="1134" w:hanging="1134"/>
        <w:jc w:val="both"/>
        <w:rPr>
          <w:sz w:val="28"/>
        </w:rPr>
      </w:pPr>
      <w:r>
        <w:rPr>
          <w:sz w:val="28"/>
          <w:szCs w:val="28"/>
        </w:rPr>
        <w:t xml:space="preserve">где </w:t>
      </w:r>
      <w:r w:rsidR="00013613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977A6">
        <w:rPr>
          <w:i/>
          <w:sz w:val="28"/>
          <w:szCs w:val="28"/>
        </w:rPr>
        <w:t>Н</w:t>
      </w:r>
      <w:r w:rsidRPr="00B977A6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</w:t>
      </w:r>
      <w:r w:rsidRPr="008C1F2B">
        <w:rPr>
          <w:i/>
          <w:sz w:val="28"/>
        </w:rPr>
        <w:t>Н</w:t>
      </w:r>
      <w:r>
        <w:rPr>
          <w:i/>
          <w:sz w:val="28"/>
          <w:vertAlign w:val="subscript"/>
        </w:rPr>
        <w:t xml:space="preserve">5 </w:t>
      </w:r>
      <w:r w:rsidRPr="008C1F2B">
        <w:rPr>
          <w:sz w:val="28"/>
          <w:vertAlign w:val="subscript"/>
        </w:rPr>
        <w:t>изм</w:t>
      </w:r>
      <w:r>
        <w:rPr>
          <w:sz w:val="28"/>
          <w:vertAlign w:val="subscript"/>
        </w:rPr>
        <w:t xml:space="preserve">  </w:t>
      </w:r>
      <w:r>
        <w:rPr>
          <w:sz w:val="28"/>
        </w:rPr>
        <w:sym w:font="Symbol" w:char="F02D"/>
      </w:r>
      <w:r>
        <w:rPr>
          <w:sz w:val="28"/>
        </w:rPr>
        <w:t xml:space="preserve"> скорректированные высоты столба пены (начальная и по истечении 5 мин), мм</w:t>
      </w:r>
      <w:r w:rsidR="009A01D2">
        <w:rPr>
          <w:sz w:val="28"/>
        </w:rPr>
        <w:t>.</w:t>
      </w:r>
    </w:p>
    <w:p w:rsidR="00B977A6" w:rsidRDefault="00B977A6" w:rsidP="00B977A6">
      <w:pPr>
        <w:widowControl w:val="0"/>
        <w:ind w:left="1134" w:hanging="1134"/>
        <w:jc w:val="both"/>
        <w:rPr>
          <w:sz w:val="28"/>
        </w:rPr>
      </w:pPr>
      <w:r>
        <w:rPr>
          <w:sz w:val="28"/>
        </w:rPr>
        <w:tab/>
      </w:r>
    </w:p>
    <w:p w:rsidR="00DF7AD5" w:rsidRDefault="007E0090" w:rsidP="00D41E6F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 окончательный результат испытаний принимают среднее арифметическое результатов трех определений, допустимые расхождения между которыми не должны превышать 5</w:t>
      </w:r>
      <w:r w:rsidR="00013613">
        <w:rPr>
          <w:sz w:val="28"/>
        </w:rPr>
        <w:t> </w:t>
      </w:r>
      <w:r>
        <w:rPr>
          <w:sz w:val="28"/>
        </w:rPr>
        <w:t xml:space="preserve">мин. </w:t>
      </w:r>
    </w:p>
    <w:p w:rsidR="004F4DCB" w:rsidRDefault="00DF7AD5" w:rsidP="00D41E6F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ормативные требования по пенообразующей способности и устойчивости пены приводят в фармакопейной статье или нормативной документации. </w:t>
      </w:r>
    </w:p>
    <w:p w:rsidR="0025540B" w:rsidRDefault="0025540B" w:rsidP="0025540B">
      <w:pPr>
        <w:widowControl w:val="0"/>
        <w:ind w:firstLine="709"/>
        <w:jc w:val="both"/>
        <w:rPr>
          <w:sz w:val="28"/>
        </w:rPr>
      </w:pPr>
      <w:r w:rsidRPr="00953AEC">
        <w:rPr>
          <w:b/>
          <w:sz w:val="28"/>
        </w:rPr>
        <w:t xml:space="preserve">Примечание. </w:t>
      </w:r>
      <w:r w:rsidRPr="00953AEC">
        <w:rPr>
          <w:sz w:val="28"/>
        </w:rPr>
        <w:t>Определение показателя «Пенообразующая способность» допускается проводить только в условиях промышленного производства.</w:t>
      </w:r>
    </w:p>
    <w:p w:rsidR="0025540B" w:rsidRPr="00A3739B" w:rsidRDefault="0025540B" w:rsidP="0025540B">
      <w:pPr>
        <w:widowControl w:val="0"/>
        <w:ind w:firstLine="709"/>
        <w:jc w:val="both"/>
        <w:rPr>
          <w:sz w:val="28"/>
        </w:rPr>
      </w:pPr>
    </w:p>
    <w:p w:rsidR="00D95E0E" w:rsidRPr="00D95E0E" w:rsidRDefault="00D95E0E" w:rsidP="00C86A29">
      <w:pPr>
        <w:widowControl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95E0E">
        <w:rPr>
          <w:b/>
          <w:sz w:val="28"/>
          <w:szCs w:val="28"/>
        </w:rPr>
        <w:t xml:space="preserve">Седиментационная устойчивость. </w:t>
      </w:r>
      <w:r w:rsidRPr="00D95E0E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проводят для шампуней суспензионного и комбинированного типа в соответствии с требованиями ОФС «Суспензии». </w:t>
      </w:r>
      <w:r w:rsidR="00437AF9">
        <w:rPr>
          <w:sz w:val="28"/>
          <w:szCs w:val="28"/>
        </w:rPr>
        <w:t xml:space="preserve">При определении времени седиментационной устойчивости должно нормироваться время ресуспендирования. </w:t>
      </w:r>
      <w:r w:rsidR="00D07CF9">
        <w:rPr>
          <w:sz w:val="28"/>
          <w:szCs w:val="28"/>
        </w:rPr>
        <w:t xml:space="preserve">Как правило, оно должно составлять не более 30 с. </w:t>
      </w:r>
    </w:p>
    <w:p w:rsidR="000D7236" w:rsidRPr="000D716A" w:rsidRDefault="000D7236" w:rsidP="000D716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D7236">
        <w:rPr>
          <w:bCs/>
          <w:caps/>
          <w:sz w:val="28"/>
          <w:szCs w:val="28"/>
        </w:rPr>
        <w:t>Упаковка</w:t>
      </w:r>
    </w:p>
    <w:p w:rsidR="000D7236" w:rsidRDefault="00561DE6" w:rsidP="001C636A">
      <w:pPr>
        <w:widowControl w:val="0"/>
        <w:tabs>
          <w:tab w:val="left" w:pos="71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9A659A">
        <w:rPr>
          <w:sz w:val="28"/>
          <w:szCs w:val="28"/>
        </w:rPr>
        <w:t xml:space="preserve">ОФС </w:t>
      </w:r>
      <w:r w:rsidR="00FF33E1" w:rsidRPr="009A659A">
        <w:rPr>
          <w:sz w:val="28"/>
          <w:szCs w:val="28"/>
        </w:rPr>
        <w:t>«Упаковка, маркировка и транспортирование лекарственных средств»</w:t>
      </w:r>
      <w:r w:rsidRPr="009A65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055F">
        <w:rPr>
          <w:sz w:val="28"/>
          <w:szCs w:val="28"/>
        </w:rPr>
        <w:t xml:space="preserve">Как правило, шампуни </w:t>
      </w:r>
      <w:r w:rsidR="00AB3AAA">
        <w:rPr>
          <w:sz w:val="28"/>
          <w:szCs w:val="28"/>
        </w:rPr>
        <w:t xml:space="preserve">лекарственные </w:t>
      </w:r>
      <w:r w:rsidR="005C055F">
        <w:rPr>
          <w:sz w:val="28"/>
          <w:szCs w:val="28"/>
        </w:rPr>
        <w:t>упаковывают в полимерные флаконы различной вместимости</w:t>
      </w:r>
      <w:r w:rsidR="00A45CCF">
        <w:rPr>
          <w:sz w:val="28"/>
          <w:szCs w:val="28"/>
        </w:rPr>
        <w:t xml:space="preserve">, а также </w:t>
      </w:r>
      <w:r w:rsidR="00A45CCF">
        <w:rPr>
          <w:sz w:val="28"/>
        </w:rPr>
        <w:t xml:space="preserve">саше из </w:t>
      </w:r>
      <w:r w:rsidR="00D231E5">
        <w:rPr>
          <w:sz w:val="28"/>
        </w:rPr>
        <w:t xml:space="preserve">ламинированной </w:t>
      </w:r>
      <w:r w:rsidR="00A45CCF">
        <w:rPr>
          <w:sz w:val="28"/>
        </w:rPr>
        <w:t xml:space="preserve">фольги или полимерных </w:t>
      </w:r>
      <w:r w:rsidR="00A45CCF" w:rsidRPr="00EF5FB8">
        <w:rPr>
          <w:sz w:val="28"/>
        </w:rPr>
        <w:t>материалов</w:t>
      </w:r>
      <w:r w:rsidR="005C055F">
        <w:rPr>
          <w:sz w:val="28"/>
          <w:szCs w:val="28"/>
        </w:rPr>
        <w:t>.</w:t>
      </w:r>
    </w:p>
    <w:p w:rsidR="00561DE6" w:rsidRPr="00E732E1" w:rsidRDefault="00561DE6" w:rsidP="00561DE6">
      <w:pPr>
        <w:spacing w:line="360" w:lineRule="auto"/>
        <w:jc w:val="center"/>
        <w:rPr>
          <w:sz w:val="28"/>
        </w:rPr>
      </w:pPr>
      <w:r w:rsidRPr="00E732E1">
        <w:rPr>
          <w:sz w:val="28"/>
        </w:rPr>
        <w:t>МАРКИРОВКА</w:t>
      </w:r>
    </w:p>
    <w:p w:rsidR="00D95E0E" w:rsidRPr="00292498" w:rsidRDefault="00561DE6" w:rsidP="00292498">
      <w:pPr>
        <w:spacing w:line="360" w:lineRule="auto"/>
        <w:ind w:firstLine="709"/>
        <w:jc w:val="both"/>
        <w:rPr>
          <w:sz w:val="28"/>
          <w:szCs w:val="28"/>
        </w:rPr>
      </w:pPr>
      <w:r w:rsidRPr="00E732E1">
        <w:rPr>
          <w:sz w:val="28"/>
        </w:rPr>
        <w:t xml:space="preserve">В соответствии с </w:t>
      </w:r>
      <w:r w:rsidR="002C4A5E" w:rsidRPr="002C4A5E">
        <w:rPr>
          <w:sz w:val="28"/>
        </w:rPr>
        <w:t xml:space="preserve">требованиями </w:t>
      </w:r>
      <w:r w:rsidR="00FF33E1" w:rsidRPr="009A659A">
        <w:rPr>
          <w:sz w:val="28"/>
          <w:szCs w:val="28"/>
        </w:rPr>
        <w:t>ОФС «Упаковка, маркировка и транспортирование лекарственных средств».</w:t>
      </w:r>
    </w:p>
    <w:p w:rsidR="00561DE6" w:rsidRPr="00E732E1" w:rsidRDefault="00561DE6" w:rsidP="00561DE6">
      <w:pPr>
        <w:spacing w:line="360" w:lineRule="auto"/>
        <w:jc w:val="center"/>
        <w:rPr>
          <w:sz w:val="28"/>
        </w:rPr>
      </w:pPr>
      <w:r w:rsidRPr="00E732E1">
        <w:rPr>
          <w:sz w:val="28"/>
        </w:rPr>
        <w:t>ХРАНЕНИЕ</w:t>
      </w:r>
    </w:p>
    <w:p w:rsidR="00086918" w:rsidRDefault="00086918" w:rsidP="00086918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требованиями </w:t>
      </w:r>
      <w:r w:rsidR="00EB0020" w:rsidRPr="00EB0020">
        <w:rPr>
          <w:sz w:val="28"/>
        </w:rPr>
        <w:t xml:space="preserve">ОФС </w:t>
      </w:r>
      <w:r w:rsidR="00EB0020">
        <w:rPr>
          <w:sz w:val="28"/>
        </w:rPr>
        <w:t xml:space="preserve">«Хранение лекарственных </w:t>
      </w:r>
      <w:r w:rsidR="00EB0020">
        <w:rPr>
          <w:sz w:val="28"/>
        </w:rPr>
        <w:lastRenderedPageBreak/>
        <w:t>средств»</w:t>
      </w:r>
      <w:r>
        <w:rPr>
          <w:sz w:val="28"/>
        </w:rPr>
        <w:t xml:space="preserve">. В упаковке, обеспечивающей стабильность в течение указанного срока годности лекарственного препарата, </w:t>
      </w:r>
      <w:r w:rsidR="002C5B4E">
        <w:rPr>
          <w:sz w:val="28"/>
        </w:rPr>
        <w:t xml:space="preserve">при температуре </w:t>
      </w:r>
      <w:r w:rsidR="005754F7">
        <w:rPr>
          <w:sz w:val="28"/>
        </w:rPr>
        <w:t>не выше</w:t>
      </w:r>
      <w:r w:rsidR="009D46C8">
        <w:rPr>
          <w:sz w:val="28"/>
        </w:rPr>
        <w:t xml:space="preserve"> 25</w:t>
      </w:r>
      <w:r w:rsidR="002C5B4E">
        <w:rPr>
          <w:sz w:val="28"/>
        </w:rPr>
        <w:t xml:space="preserve">°С, если нет других указаний в фармакопейной </w:t>
      </w:r>
      <w:r w:rsidR="002C5B4E" w:rsidRPr="009734F4">
        <w:rPr>
          <w:sz w:val="28"/>
        </w:rPr>
        <w:t>статье</w:t>
      </w:r>
      <w:r w:rsidR="0043769D" w:rsidRPr="009734F4">
        <w:rPr>
          <w:sz w:val="28"/>
          <w:szCs w:val="28"/>
        </w:rPr>
        <w:t xml:space="preserve"> или нормативной документации</w:t>
      </w:r>
      <w:r w:rsidRPr="009734F4">
        <w:rPr>
          <w:sz w:val="28"/>
        </w:rPr>
        <w:t>.</w:t>
      </w:r>
      <w:r>
        <w:rPr>
          <w:sz w:val="28"/>
        </w:rPr>
        <w:t xml:space="preserve"> </w:t>
      </w:r>
    </w:p>
    <w:sectPr w:rsidR="00086918" w:rsidSect="000F07E6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7D" w:rsidRDefault="000C0A7D">
      <w:r>
        <w:separator/>
      </w:r>
    </w:p>
  </w:endnote>
  <w:endnote w:type="continuationSeparator" w:id="0">
    <w:p w:rsidR="000C0A7D" w:rsidRDefault="000C0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5512"/>
      <w:docPartObj>
        <w:docPartGallery w:val="Page Numbers (Bottom of Page)"/>
        <w:docPartUnique/>
      </w:docPartObj>
    </w:sdtPr>
    <w:sdtContent>
      <w:p w:rsidR="00233D7C" w:rsidRPr="000F07E6" w:rsidRDefault="001630D8" w:rsidP="000F07E6">
        <w:pPr>
          <w:pStyle w:val="a7"/>
          <w:jc w:val="center"/>
        </w:pPr>
        <w:r w:rsidRPr="000F07E6">
          <w:rPr>
            <w:sz w:val="28"/>
            <w:szCs w:val="28"/>
          </w:rPr>
          <w:fldChar w:fldCharType="begin"/>
        </w:r>
        <w:r w:rsidR="00233D7C" w:rsidRPr="000F07E6">
          <w:rPr>
            <w:sz w:val="28"/>
            <w:szCs w:val="28"/>
          </w:rPr>
          <w:instrText xml:space="preserve"> PAGE   \* MERGEFORMAT </w:instrText>
        </w:r>
        <w:r w:rsidRPr="000F07E6">
          <w:rPr>
            <w:sz w:val="28"/>
            <w:szCs w:val="28"/>
          </w:rPr>
          <w:fldChar w:fldCharType="separate"/>
        </w:r>
        <w:r w:rsidR="00953AEC">
          <w:rPr>
            <w:noProof/>
            <w:sz w:val="28"/>
            <w:szCs w:val="28"/>
          </w:rPr>
          <w:t>2</w:t>
        </w:r>
        <w:r w:rsidRPr="000F07E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7C" w:rsidRPr="000F07E6" w:rsidRDefault="00233D7C" w:rsidP="000850A1">
    <w:pPr>
      <w:pStyle w:val="a7"/>
      <w:widowControl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7D" w:rsidRDefault="000C0A7D">
      <w:r>
        <w:separator/>
      </w:r>
    </w:p>
  </w:footnote>
  <w:footnote w:type="continuationSeparator" w:id="0">
    <w:p w:rsidR="000C0A7D" w:rsidRDefault="000C0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7C" w:rsidRDefault="001630D8" w:rsidP="005E75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3D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3D7C" w:rsidRDefault="00233D7C" w:rsidP="005E750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7C" w:rsidRPr="00C67D1F" w:rsidRDefault="00233D7C" w:rsidP="00C67D1F">
    <w:pPr>
      <w:pStyle w:val="a3"/>
      <w:ind w:right="36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17"/>
    <w:multiLevelType w:val="hybridMultilevel"/>
    <w:tmpl w:val="9DBA52DE"/>
    <w:lvl w:ilvl="0" w:tplc="4C20E00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9A744A"/>
    <w:multiLevelType w:val="hybridMultilevel"/>
    <w:tmpl w:val="E4F078F4"/>
    <w:lvl w:ilvl="0" w:tplc="879A90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41F46"/>
    <w:multiLevelType w:val="hybridMultilevel"/>
    <w:tmpl w:val="2856E0F8"/>
    <w:lvl w:ilvl="0" w:tplc="CD5CC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B2B63"/>
    <w:rsid w:val="00003AF1"/>
    <w:rsid w:val="00013613"/>
    <w:rsid w:val="000143CC"/>
    <w:rsid w:val="000221D4"/>
    <w:rsid w:val="00025817"/>
    <w:rsid w:val="00026080"/>
    <w:rsid w:val="0002700D"/>
    <w:rsid w:val="00032E98"/>
    <w:rsid w:val="000350A8"/>
    <w:rsid w:val="000427D0"/>
    <w:rsid w:val="0005510B"/>
    <w:rsid w:val="00057A98"/>
    <w:rsid w:val="0006213B"/>
    <w:rsid w:val="0006432D"/>
    <w:rsid w:val="000679C5"/>
    <w:rsid w:val="0007306D"/>
    <w:rsid w:val="000847F7"/>
    <w:rsid w:val="000850A1"/>
    <w:rsid w:val="00085FA2"/>
    <w:rsid w:val="00086918"/>
    <w:rsid w:val="00086FD3"/>
    <w:rsid w:val="000B0707"/>
    <w:rsid w:val="000B1DFE"/>
    <w:rsid w:val="000C0A7D"/>
    <w:rsid w:val="000C2232"/>
    <w:rsid w:val="000C24FB"/>
    <w:rsid w:val="000C3553"/>
    <w:rsid w:val="000D6B60"/>
    <w:rsid w:val="000D716A"/>
    <w:rsid w:val="000D7236"/>
    <w:rsid w:val="000E178A"/>
    <w:rsid w:val="000E33EA"/>
    <w:rsid w:val="000F07E6"/>
    <w:rsid w:val="000F559E"/>
    <w:rsid w:val="000F6B40"/>
    <w:rsid w:val="00101662"/>
    <w:rsid w:val="00102157"/>
    <w:rsid w:val="00122392"/>
    <w:rsid w:val="00124C6F"/>
    <w:rsid w:val="001257BE"/>
    <w:rsid w:val="00130002"/>
    <w:rsid w:val="0013332B"/>
    <w:rsid w:val="00141637"/>
    <w:rsid w:val="00141701"/>
    <w:rsid w:val="00144CB0"/>
    <w:rsid w:val="001452FD"/>
    <w:rsid w:val="001509AC"/>
    <w:rsid w:val="001630D8"/>
    <w:rsid w:val="0016426A"/>
    <w:rsid w:val="00184AE8"/>
    <w:rsid w:val="00191535"/>
    <w:rsid w:val="001928F9"/>
    <w:rsid w:val="001A5A83"/>
    <w:rsid w:val="001C636A"/>
    <w:rsid w:val="001D3FC7"/>
    <w:rsid w:val="001D532B"/>
    <w:rsid w:val="001D5C34"/>
    <w:rsid w:val="001D63B1"/>
    <w:rsid w:val="001D737C"/>
    <w:rsid w:val="001D7D92"/>
    <w:rsid w:val="001E13B0"/>
    <w:rsid w:val="001E2D78"/>
    <w:rsid w:val="001E2DCF"/>
    <w:rsid w:val="001F3FB8"/>
    <w:rsid w:val="001F689E"/>
    <w:rsid w:val="002014C1"/>
    <w:rsid w:val="00204DEF"/>
    <w:rsid w:val="002068CE"/>
    <w:rsid w:val="002139AD"/>
    <w:rsid w:val="00216F4C"/>
    <w:rsid w:val="0021768A"/>
    <w:rsid w:val="00220686"/>
    <w:rsid w:val="00221726"/>
    <w:rsid w:val="00230E06"/>
    <w:rsid w:val="002315B0"/>
    <w:rsid w:val="00231868"/>
    <w:rsid w:val="00231B22"/>
    <w:rsid w:val="00233528"/>
    <w:rsid w:val="00233D7C"/>
    <w:rsid w:val="0023507C"/>
    <w:rsid w:val="0023692E"/>
    <w:rsid w:val="00236B4F"/>
    <w:rsid w:val="00242EA6"/>
    <w:rsid w:val="00244947"/>
    <w:rsid w:val="00250488"/>
    <w:rsid w:val="0025540B"/>
    <w:rsid w:val="00255E82"/>
    <w:rsid w:val="00266C5C"/>
    <w:rsid w:val="002674F6"/>
    <w:rsid w:val="002703C2"/>
    <w:rsid w:val="00272EAB"/>
    <w:rsid w:val="002730ED"/>
    <w:rsid w:val="00275F9B"/>
    <w:rsid w:val="0028594C"/>
    <w:rsid w:val="002878A7"/>
    <w:rsid w:val="00292498"/>
    <w:rsid w:val="00295999"/>
    <w:rsid w:val="002A615F"/>
    <w:rsid w:val="002A7110"/>
    <w:rsid w:val="002A79C3"/>
    <w:rsid w:val="002B19B5"/>
    <w:rsid w:val="002B3859"/>
    <w:rsid w:val="002B4176"/>
    <w:rsid w:val="002B453F"/>
    <w:rsid w:val="002B5D35"/>
    <w:rsid w:val="002C205E"/>
    <w:rsid w:val="002C4A5E"/>
    <w:rsid w:val="002C5B4E"/>
    <w:rsid w:val="002D06BF"/>
    <w:rsid w:val="002D66CB"/>
    <w:rsid w:val="002D7386"/>
    <w:rsid w:val="002E02B8"/>
    <w:rsid w:val="002E051A"/>
    <w:rsid w:val="002E3459"/>
    <w:rsid w:val="002E4395"/>
    <w:rsid w:val="002E6D65"/>
    <w:rsid w:val="002F2A54"/>
    <w:rsid w:val="002F3EBF"/>
    <w:rsid w:val="002F5652"/>
    <w:rsid w:val="002F6D8E"/>
    <w:rsid w:val="00300C50"/>
    <w:rsid w:val="00303C05"/>
    <w:rsid w:val="003047E9"/>
    <w:rsid w:val="00314AD4"/>
    <w:rsid w:val="003158F7"/>
    <w:rsid w:val="00315A14"/>
    <w:rsid w:val="003169AD"/>
    <w:rsid w:val="00317BEA"/>
    <w:rsid w:val="003205BB"/>
    <w:rsid w:val="00320800"/>
    <w:rsid w:val="00322BA1"/>
    <w:rsid w:val="00323732"/>
    <w:rsid w:val="0032447E"/>
    <w:rsid w:val="00327A21"/>
    <w:rsid w:val="003301EC"/>
    <w:rsid w:val="003354A4"/>
    <w:rsid w:val="00340828"/>
    <w:rsid w:val="003512D1"/>
    <w:rsid w:val="00354679"/>
    <w:rsid w:val="00356851"/>
    <w:rsid w:val="00356E17"/>
    <w:rsid w:val="00361184"/>
    <w:rsid w:val="00372AD6"/>
    <w:rsid w:val="00372ADA"/>
    <w:rsid w:val="003743FA"/>
    <w:rsid w:val="003818E4"/>
    <w:rsid w:val="003819E8"/>
    <w:rsid w:val="00386A9A"/>
    <w:rsid w:val="00393810"/>
    <w:rsid w:val="00396DC6"/>
    <w:rsid w:val="003A46AA"/>
    <w:rsid w:val="003A73A8"/>
    <w:rsid w:val="003B0D39"/>
    <w:rsid w:val="003B2B77"/>
    <w:rsid w:val="003B5EB6"/>
    <w:rsid w:val="003C0D45"/>
    <w:rsid w:val="003D0A68"/>
    <w:rsid w:val="003D2C73"/>
    <w:rsid w:val="003D312D"/>
    <w:rsid w:val="003D7B0D"/>
    <w:rsid w:val="003E0543"/>
    <w:rsid w:val="003E0623"/>
    <w:rsid w:val="003E2058"/>
    <w:rsid w:val="003E6715"/>
    <w:rsid w:val="003F0ACA"/>
    <w:rsid w:val="003F0FFD"/>
    <w:rsid w:val="003F5652"/>
    <w:rsid w:val="00401231"/>
    <w:rsid w:val="004108FF"/>
    <w:rsid w:val="00412119"/>
    <w:rsid w:val="00413133"/>
    <w:rsid w:val="0041469F"/>
    <w:rsid w:val="004161FE"/>
    <w:rsid w:val="00420364"/>
    <w:rsid w:val="00421826"/>
    <w:rsid w:val="004221CB"/>
    <w:rsid w:val="004322A1"/>
    <w:rsid w:val="00433104"/>
    <w:rsid w:val="0043769D"/>
    <w:rsid w:val="00437AF9"/>
    <w:rsid w:val="0044083C"/>
    <w:rsid w:val="004419D6"/>
    <w:rsid w:val="0044250D"/>
    <w:rsid w:val="00444407"/>
    <w:rsid w:val="00445AA5"/>
    <w:rsid w:val="004467F9"/>
    <w:rsid w:val="004519AD"/>
    <w:rsid w:val="00451C02"/>
    <w:rsid w:val="0045348A"/>
    <w:rsid w:val="004538D8"/>
    <w:rsid w:val="00454E45"/>
    <w:rsid w:val="00455C74"/>
    <w:rsid w:val="00457BEC"/>
    <w:rsid w:val="00460AA4"/>
    <w:rsid w:val="004650E6"/>
    <w:rsid w:val="00466D43"/>
    <w:rsid w:val="004706A5"/>
    <w:rsid w:val="0047228A"/>
    <w:rsid w:val="00474961"/>
    <w:rsid w:val="00475304"/>
    <w:rsid w:val="00480505"/>
    <w:rsid w:val="00485C60"/>
    <w:rsid w:val="00485C86"/>
    <w:rsid w:val="00486B7B"/>
    <w:rsid w:val="00495A42"/>
    <w:rsid w:val="00496CDA"/>
    <w:rsid w:val="004A44CE"/>
    <w:rsid w:val="004A5E18"/>
    <w:rsid w:val="004A6521"/>
    <w:rsid w:val="004B4123"/>
    <w:rsid w:val="004B584C"/>
    <w:rsid w:val="004C53D9"/>
    <w:rsid w:val="004E1AD3"/>
    <w:rsid w:val="004E5CB0"/>
    <w:rsid w:val="004F0D34"/>
    <w:rsid w:val="004F4DCB"/>
    <w:rsid w:val="005005C7"/>
    <w:rsid w:val="0050379F"/>
    <w:rsid w:val="00507C4E"/>
    <w:rsid w:val="0051181E"/>
    <w:rsid w:val="00512AC2"/>
    <w:rsid w:val="0051694C"/>
    <w:rsid w:val="00520BE0"/>
    <w:rsid w:val="00525BA5"/>
    <w:rsid w:val="005331D0"/>
    <w:rsid w:val="00533BE9"/>
    <w:rsid w:val="00534AE0"/>
    <w:rsid w:val="005367C9"/>
    <w:rsid w:val="0054668D"/>
    <w:rsid w:val="00546DEA"/>
    <w:rsid w:val="0055310B"/>
    <w:rsid w:val="00553E3E"/>
    <w:rsid w:val="00555427"/>
    <w:rsid w:val="00561B88"/>
    <w:rsid w:val="00561DE6"/>
    <w:rsid w:val="005754F7"/>
    <w:rsid w:val="0057668F"/>
    <w:rsid w:val="00577CDE"/>
    <w:rsid w:val="00577E7F"/>
    <w:rsid w:val="00580F02"/>
    <w:rsid w:val="00584D21"/>
    <w:rsid w:val="005855C7"/>
    <w:rsid w:val="0058659E"/>
    <w:rsid w:val="00593EF6"/>
    <w:rsid w:val="005966A4"/>
    <w:rsid w:val="00596C35"/>
    <w:rsid w:val="005A1998"/>
    <w:rsid w:val="005A1E8E"/>
    <w:rsid w:val="005A6135"/>
    <w:rsid w:val="005A6A1B"/>
    <w:rsid w:val="005B039B"/>
    <w:rsid w:val="005B7393"/>
    <w:rsid w:val="005B7B4E"/>
    <w:rsid w:val="005C055F"/>
    <w:rsid w:val="005C0890"/>
    <w:rsid w:val="005C0AAA"/>
    <w:rsid w:val="005C371D"/>
    <w:rsid w:val="005D29C4"/>
    <w:rsid w:val="005D30B4"/>
    <w:rsid w:val="005D42CD"/>
    <w:rsid w:val="005E7502"/>
    <w:rsid w:val="005F266D"/>
    <w:rsid w:val="005F3C60"/>
    <w:rsid w:val="005F5801"/>
    <w:rsid w:val="006016E8"/>
    <w:rsid w:val="00604914"/>
    <w:rsid w:val="00613918"/>
    <w:rsid w:val="00616432"/>
    <w:rsid w:val="00616609"/>
    <w:rsid w:val="00620F23"/>
    <w:rsid w:val="00623C48"/>
    <w:rsid w:val="00626079"/>
    <w:rsid w:val="00626A05"/>
    <w:rsid w:val="006308B5"/>
    <w:rsid w:val="00630CC6"/>
    <w:rsid w:val="00637F9A"/>
    <w:rsid w:val="00644AEB"/>
    <w:rsid w:val="00651FAD"/>
    <w:rsid w:val="0065202F"/>
    <w:rsid w:val="00655C21"/>
    <w:rsid w:val="006560B9"/>
    <w:rsid w:val="006575BA"/>
    <w:rsid w:val="006614EA"/>
    <w:rsid w:val="00663FF8"/>
    <w:rsid w:val="00667A72"/>
    <w:rsid w:val="0067164B"/>
    <w:rsid w:val="00671F1B"/>
    <w:rsid w:val="00683C5E"/>
    <w:rsid w:val="00687266"/>
    <w:rsid w:val="00692414"/>
    <w:rsid w:val="006B45E8"/>
    <w:rsid w:val="006C1D2A"/>
    <w:rsid w:val="006C25A3"/>
    <w:rsid w:val="006C442C"/>
    <w:rsid w:val="006C61C7"/>
    <w:rsid w:val="006C664F"/>
    <w:rsid w:val="006C69A4"/>
    <w:rsid w:val="006C7F40"/>
    <w:rsid w:val="006D68CF"/>
    <w:rsid w:val="006E2362"/>
    <w:rsid w:val="006E72A4"/>
    <w:rsid w:val="006F0C13"/>
    <w:rsid w:val="006F107A"/>
    <w:rsid w:val="006F1C40"/>
    <w:rsid w:val="006F3EF0"/>
    <w:rsid w:val="006F6660"/>
    <w:rsid w:val="00702B46"/>
    <w:rsid w:val="00704E78"/>
    <w:rsid w:val="00706641"/>
    <w:rsid w:val="00710EEA"/>
    <w:rsid w:val="00712479"/>
    <w:rsid w:val="0071364D"/>
    <w:rsid w:val="00715DE1"/>
    <w:rsid w:val="00720AD3"/>
    <w:rsid w:val="00721472"/>
    <w:rsid w:val="007244F7"/>
    <w:rsid w:val="00734E9C"/>
    <w:rsid w:val="007409BD"/>
    <w:rsid w:val="00741044"/>
    <w:rsid w:val="00741090"/>
    <w:rsid w:val="007435BA"/>
    <w:rsid w:val="00744112"/>
    <w:rsid w:val="007473FE"/>
    <w:rsid w:val="00756810"/>
    <w:rsid w:val="00757131"/>
    <w:rsid w:val="0076761A"/>
    <w:rsid w:val="0077209E"/>
    <w:rsid w:val="00777D8F"/>
    <w:rsid w:val="00782079"/>
    <w:rsid w:val="007821C6"/>
    <w:rsid w:val="00783004"/>
    <w:rsid w:val="007933EB"/>
    <w:rsid w:val="0079511A"/>
    <w:rsid w:val="00795245"/>
    <w:rsid w:val="007A050F"/>
    <w:rsid w:val="007A3386"/>
    <w:rsid w:val="007A414C"/>
    <w:rsid w:val="007A5DCE"/>
    <w:rsid w:val="007A7616"/>
    <w:rsid w:val="007A79ED"/>
    <w:rsid w:val="007B2781"/>
    <w:rsid w:val="007B35B6"/>
    <w:rsid w:val="007B3E5F"/>
    <w:rsid w:val="007B5F14"/>
    <w:rsid w:val="007B74FB"/>
    <w:rsid w:val="007C1592"/>
    <w:rsid w:val="007C17CE"/>
    <w:rsid w:val="007C1E59"/>
    <w:rsid w:val="007C34D9"/>
    <w:rsid w:val="007C64C2"/>
    <w:rsid w:val="007C671E"/>
    <w:rsid w:val="007D0035"/>
    <w:rsid w:val="007D0B70"/>
    <w:rsid w:val="007E0090"/>
    <w:rsid w:val="007F0B6A"/>
    <w:rsid w:val="007F0EF5"/>
    <w:rsid w:val="007F5810"/>
    <w:rsid w:val="00801C93"/>
    <w:rsid w:val="008031DC"/>
    <w:rsid w:val="008062FC"/>
    <w:rsid w:val="00812C15"/>
    <w:rsid w:val="00814480"/>
    <w:rsid w:val="0081594D"/>
    <w:rsid w:val="00816503"/>
    <w:rsid w:val="00823DE6"/>
    <w:rsid w:val="00825B8A"/>
    <w:rsid w:val="00826903"/>
    <w:rsid w:val="00835A2E"/>
    <w:rsid w:val="00851F2D"/>
    <w:rsid w:val="0085385B"/>
    <w:rsid w:val="008562B0"/>
    <w:rsid w:val="0086268A"/>
    <w:rsid w:val="008645FE"/>
    <w:rsid w:val="00871A1C"/>
    <w:rsid w:val="00874C05"/>
    <w:rsid w:val="00874ED2"/>
    <w:rsid w:val="00875D85"/>
    <w:rsid w:val="00880744"/>
    <w:rsid w:val="00880761"/>
    <w:rsid w:val="00881842"/>
    <w:rsid w:val="00883E70"/>
    <w:rsid w:val="008872F3"/>
    <w:rsid w:val="008878D8"/>
    <w:rsid w:val="008901A1"/>
    <w:rsid w:val="00892502"/>
    <w:rsid w:val="00895D9D"/>
    <w:rsid w:val="008974FF"/>
    <w:rsid w:val="008A0052"/>
    <w:rsid w:val="008A1277"/>
    <w:rsid w:val="008A4C6A"/>
    <w:rsid w:val="008B126C"/>
    <w:rsid w:val="008B5055"/>
    <w:rsid w:val="008B73D6"/>
    <w:rsid w:val="008C05F4"/>
    <w:rsid w:val="008C0D3B"/>
    <w:rsid w:val="008C1F2B"/>
    <w:rsid w:val="008C4718"/>
    <w:rsid w:val="008C7CEC"/>
    <w:rsid w:val="008E046B"/>
    <w:rsid w:val="008E66A0"/>
    <w:rsid w:val="008F370C"/>
    <w:rsid w:val="008F403D"/>
    <w:rsid w:val="008F7A68"/>
    <w:rsid w:val="009012CC"/>
    <w:rsid w:val="009060AA"/>
    <w:rsid w:val="009151B8"/>
    <w:rsid w:val="00917BAE"/>
    <w:rsid w:val="009219D2"/>
    <w:rsid w:val="0092266D"/>
    <w:rsid w:val="009245F1"/>
    <w:rsid w:val="0093069D"/>
    <w:rsid w:val="00944B30"/>
    <w:rsid w:val="00946EC8"/>
    <w:rsid w:val="00950BF9"/>
    <w:rsid w:val="009525AC"/>
    <w:rsid w:val="0095279E"/>
    <w:rsid w:val="00953AEC"/>
    <w:rsid w:val="00960559"/>
    <w:rsid w:val="0096316A"/>
    <w:rsid w:val="009647DD"/>
    <w:rsid w:val="009656D5"/>
    <w:rsid w:val="009703EE"/>
    <w:rsid w:val="00970CD2"/>
    <w:rsid w:val="009734F4"/>
    <w:rsid w:val="009756CD"/>
    <w:rsid w:val="00977224"/>
    <w:rsid w:val="009857F0"/>
    <w:rsid w:val="00985B74"/>
    <w:rsid w:val="00990710"/>
    <w:rsid w:val="009A01D2"/>
    <w:rsid w:val="009A0361"/>
    <w:rsid w:val="009A659A"/>
    <w:rsid w:val="009B39AD"/>
    <w:rsid w:val="009B4737"/>
    <w:rsid w:val="009B6BEB"/>
    <w:rsid w:val="009C1727"/>
    <w:rsid w:val="009D1C9B"/>
    <w:rsid w:val="009D342B"/>
    <w:rsid w:val="009D3E2D"/>
    <w:rsid w:val="009D46C8"/>
    <w:rsid w:val="009E09A1"/>
    <w:rsid w:val="009E20FB"/>
    <w:rsid w:val="009E2D02"/>
    <w:rsid w:val="009E5517"/>
    <w:rsid w:val="009E5542"/>
    <w:rsid w:val="009F0745"/>
    <w:rsid w:val="009F2E01"/>
    <w:rsid w:val="009F4BB0"/>
    <w:rsid w:val="009F53FA"/>
    <w:rsid w:val="009F7D80"/>
    <w:rsid w:val="00A020CF"/>
    <w:rsid w:val="00A0296C"/>
    <w:rsid w:val="00A11630"/>
    <w:rsid w:val="00A1782B"/>
    <w:rsid w:val="00A17B3C"/>
    <w:rsid w:val="00A265CD"/>
    <w:rsid w:val="00A30E28"/>
    <w:rsid w:val="00A3272D"/>
    <w:rsid w:val="00A34736"/>
    <w:rsid w:val="00A34882"/>
    <w:rsid w:val="00A3739B"/>
    <w:rsid w:val="00A37468"/>
    <w:rsid w:val="00A45CCF"/>
    <w:rsid w:val="00A51914"/>
    <w:rsid w:val="00A57782"/>
    <w:rsid w:val="00A57E9F"/>
    <w:rsid w:val="00A60F05"/>
    <w:rsid w:val="00A61365"/>
    <w:rsid w:val="00A66CB5"/>
    <w:rsid w:val="00A71C7E"/>
    <w:rsid w:val="00A7570A"/>
    <w:rsid w:val="00A76D3C"/>
    <w:rsid w:val="00A8264A"/>
    <w:rsid w:val="00A8623E"/>
    <w:rsid w:val="00A867DF"/>
    <w:rsid w:val="00A917D5"/>
    <w:rsid w:val="00A97103"/>
    <w:rsid w:val="00A97183"/>
    <w:rsid w:val="00AA1271"/>
    <w:rsid w:val="00AA2402"/>
    <w:rsid w:val="00AB1863"/>
    <w:rsid w:val="00AB2B63"/>
    <w:rsid w:val="00AB33B1"/>
    <w:rsid w:val="00AB380D"/>
    <w:rsid w:val="00AB3AAA"/>
    <w:rsid w:val="00AC31EE"/>
    <w:rsid w:val="00AC7687"/>
    <w:rsid w:val="00AC776F"/>
    <w:rsid w:val="00AD6F00"/>
    <w:rsid w:val="00AF4094"/>
    <w:rsid w:val="00AF69D0"/>
    <w:rsid w:val="00B053AE"/>
    <w:rsid w:val="00B05EF2"/>
    <w:rsid w:val="00B14F43"/>
    <w:rsid w:val="00B15C96"/>
    <w:rsid w:val="00B16AF3"/>
    <w:rsid w:val="00B31738"/>
    <w:rsid w:val="00B4065D"/>
    <w:rsid w:val="00B43DEC"/>
    <w:rsid w:val="00B564BA"/>
    <w:rsid w:val="00B61FC6"/>
    <w:rsid w:val="00B6524B"/>
    <w:rsid w:val="00B70171"/>
    <w:rsid w:val="00B720C9"/>
    <w:rsid w:val="00B7463F"/>
    <w:rsid w:val="00B807B0"/>
    <w:rsid w:val="00B86F41"/>
    <w:rsid w:val="00B87D33"/>
    <w:rsid w:val="00B916C4"/>
    <w:rsid w:val="00B938F7"/>
    <w:rsid w:val="00B94C90"/>
    <w:rsid w:val="00B951EC"/>
    <w:rsid w:val="00B96AAC"/>
    <w:rsid w:val="00B977A6"/>
    <w:rsid w:val="00BA0275"/>
    <w:rsid w:val="00BA7E9C"/>
    <w:rsid w:val="00BB203C"/>
    <w:rsid w:val="00BB283E"/>
    <w:rsid w:val="00BB3325"/>
    <w:rsid w:val="00BB36EC"/>
    <w:rsid w:val="00BC1972"/>
    <w:rsid w:val="00BC6AF4"/>
    <w:rsid w:val="00BC7305"/>
    <w:rsid w:val="00BC7D2F"/>
    <w:rsid w:val="00BD0DA5"/>
    <w:rsid w:val="00BD13C7"/>
    <w:rsid w:val="00BD46BC"/>
    <w:rsid w:val="00BE5EAD"/>
    <w:rsid w:val="00BE7646"/>
    <w:rsid w:val="00BF05D3"/>
    <w:rsid w:val="00BF0A83"/>
    <w:rsid w:val="00BF0F37"/>
    <w:rsid w:val="00BF4016"/>
    <w:rsid w:val="00BF5702"/>
    <w:rsid w:val="00BF61C0"/>
    <w:rsid w:val="00BF65D5"/>
    <w:rsid w:val="00C01BD5"/>
    <w:rsid w:val="00C060A3"/>
    <w:rsid w:val="00C111D5"/>
    <w:rsid w:val="00C1396C"/>
    <w:rsid w:val="00C14E35"/>
    <w:rsid w:val="00C16BA0"/>
    <w:rsid w:val="00C21E97"/>
    <w:rsid w:val="00C243AA"/>
    <w:rsid w:val="00C257FD"/>
    <w:rsid w:val="00C272FF"/>
    <w:rsid w:val="00C324CE"/>
    <w:rsid w:val="00C3252E"/>
    <w:rsid w:val="00C3358A"/>
    <w:rsid w:val="00C370AC"/>
    <w:rsid w:val="00C43D68"/>
    <w:rsid w:val="00C50234"/>
    <w:rsid w:val="00C5138E"/>
    <w:rsid w:val="00C55170"/>
    <w:rsid w:val="00C57EDD"/>
    <w:rsid w:val="00C603C4"/>
    <w:rsid w:val="00C65A0A"/>
    <w:rsid w:val="00C67D1F"/>
    <w:rsid w:val="00C71369"/>
    <w:rsid w:val="00C73C73"/>
    <w:rsid w:val="00C76627"/>
    <w:rsid w:val="00C76D78"/>
    <w:rsid w:val="00C774AD"/>
    <w:rsid w:val="00C83764"/>
    <w:rsid w:val="00C865B2"/>
    <w:rsid w:val="00C8661F"/>
    <w:rsid w:val="00C86A29"/>
    <w:rsid w:val="00C86AB6"/>
    <w:rsid w:val="00C879DF"/>
    <w:rsid w:val="00C938DE"/>
    <w:rsid w:val="00C95E81"/>
    <w:rsid w:val="00C965D3"/>
    <w:rsid w:val="00C97F0D"/>
    <w:rsid w:val="00CA048F"/>
    <w:rsid w:val="00CA070A"/>
    <w:rsid w:val="00CA532C"/>
    <w:rsid w:val="00CA56EE"/>
    <w:rsid w:val="00CB0A78"/>
    <w:rsid w:val="00CC0257"/>
    <w:rsid w:val="00CC3000"/>
    <w:rsid w:val="00CC5E70"/>
    <w:rsid w:val="00CC68EB"/>
    <w:rsid w:val="00CD07DD"/>
    <w:rsid w:val="00CD27B2"/>
    <w:rsid w:val="00CD5369"/>
    <w:rsid w:val="00CD6972"/>
    <w:rsid w:val="00CD7CB9"/>
    <w:rsid w:val="00CE2F92"/>
    <w:rsid w:val="00CE4734"/>
    <w:rsid w:val="00CF2646"/>
    <w:rsid w:val="00CF4C41"/>
    <w:rsid w:val="00CF5E22"/>
    <w:rsid w:val="00D024E2"/>
    <w:rsid w:val="00D02D85"/>
    <w:rsid w:val="00D02E75"/>
    <w:rsid w:val="00D03BDD"/>
    <w:rsid w:val="00D051A8"/>
    <w:rsid w:val="00D051E6"/>
    <w:rsid w:val="00D06C42"/>
    <w:rsid w:val="00D07CF9"/>
    <w:rsid w:val="00D106D0"/>
    <w:rsid w:val="00D118BA"/>
    <w:rsid w:val="00D15E9A"/>
    <w:rsid w:val="00D1624A"/>
    <w:rsid w:val="00D231E5"/>
    <w:rsid w:val="00D26541"/>
    <w:rsid w:val="00D265D0"/>
    <w:rsid w:val="00D309B3"/>
    <w:rsid w:val="00D31EF7"/>
    <w:rsid w:val="00D35E0C"/>
    <w:rsid w:val="00D41B6F"/>
    <w:rsid w:val="00D41E6F"/>
    <w:rsid w:val="00D42E4A"/>
    <w:rsid w:val="00D43117"/>
    <w:rsid w:val="00D4358A"/>
    <w:rsid w:val="00D457FC"/>
    <w:rsid w:val="00D47B5A"/>
    <w:rsid w:val="00D516AF"/>
    <w:rsid w:val="00D53C3A"/>
    <w:rsid w:val="00D54C28"/>
    <w:rsid w:val="00D556E4"/>
    <w:rsid w:val="00D57F6F"/>
    <w:rsid w:val="00D663ED"/>
    <w:rsid w:val="00D750D0"/>
    <w:rsid w:val="00D7712D"/>
    <w:rsid w:val="00D81AFC"/>
    <w:rsid w:val="00D822E3"/>
    <w:rsid w:val="00D863B6"/>
    <w:rsid w:val="00D874FC"/>
    <w:rsid w:val="00D937AD"/>
    <w:rsid w:val="00D95C59"/>
    <w:rsid w:val="00D95E0E"/>
    <w:rsid w:val="00D9701E"/>
    <w:rsid w:val="00DA0F05"/>
    <w:rsid w:val="00DA2878"/>
    <w:rsid w:val="00DA2F23"/>
    <w:rsid w:val="00DB3553"/>
    <w:rsid w:val="00DB634E"/>
    <w:rsid w:val="00DB65D0"/>
    <w:rsid w:val="00DB667B"/>
    <w:rsid w:val="00DB7407"/>
    <w:rsid w:val="00DC236D"/>
    <w:rsid w:val="00DC2E7A"/>
    <w:rsid w:val="00DC3400"/>
    <w:rsid w:val="00DC49CF"/>
    <w:rsid w:val="00DC5567"/>
    <w:rsid w:val="00DE08C5"/>
    <w:rsid w:val="00DF0E22"/>
    <w:rsid w:val="00DF3292"/>
    <w:rsid w:val="00DF7AD5"/>
    <w:rsid w:val="00E011D8"/>
    <w:rsid w:val="00E01797"/>
    <w:rsid w:val="00E0514D"/>
    <w:rsid w:val="00E06AC8"/>
    <w:rsid w:val="00E1077A"/>
    <w:rsid w:val="00E128CC"/>
    <w:rsid w:val="00E12D69"/>
    <w:rsid w:val="00E134E2"/>
    <w:rsid w:val="00E167C0"/>
    <w:rsid w:val="00E17732"/>
    <w:rsid w:val="00E17B75"/>
    <w:rsid w:val="00E20FE3"/>
    <w:rsid w:val="00E21FD2"/>
    <w:rsid w:val="00E2220F"/>
    <w:rsid w:val="00E2422C"/>
    <w:rsid w:val="00E367E7"/>
    <w:rsid w:val="00E423CD"/>
    <w:rsid w:val="00E46079"/>
    <w:rsid w:val="00E5075C"/>
    <w:rsid w:val="00E53597"/>
    <w:rsid w:val="00E53F91"/>
    <w:rsid w:val="00E554A3"/>
    <w:rsid w:val="00E5657B"/>
    <w:rsid w:val="00E66336"/>
    <w:rsid w:val="00E73AF4"/>
    <w:rsid w:val="00E8204E"/>
    <w:rsid w:val="00E865CB"/>
    <w:rsid w:val="00E87F2B"/>
    <w:rsid w:val="00E92B82"/>
    <w:rsid w:val="00E95940"/>
    <w:rsid w:val="00E96541"/>
    <w:rsid w:val="00EA3211"/>
    <w:rsid w:val="00EA6A8D"/>
    <w:rsid w:val="00EA6C1A"/>
    <w:rsid w:val="00EB0020"/>
    <w:rsid w:val="00EB17E6"/>
    <w:rsid w:val="00EB217F"/>
    <w:rsid w:val="00EB4EB0"/>
    <w:rsid w:val="00EB68EC"/>
    <w:rsid w:val="00EB69C1"/>
    <w:rsid w:val="00EC43DE"/>
    <w:rsid w:val="00EC6905"/>
    <w:rsid w:val="00ED7512"/>
    <w:rsid w:val="00EE4033"/>
    <w:rsid w:val="00EE5AD8"/>
    <w:rsid w:val="00EE6E56"/>
    <w:rsid w:val="00EE7510"/>
    <w:rsid w:val="00F00B1F"/>
    <w:rsid w:val="00F05CDD"/>
    <w:rsid w:val="00F10DB9"/>
    <w:rsid w:val="00F10F74"/>
    <w:rsid w:val="00F2372E"/>
    <w:rsid w:val="00F327AE"/>
    <w:rsid w:val="00F33846"/>
    <w:rsid w:val="00F33B07"/>
    <w:rsid w:val="00F33D6C"/>
    <w:rsid w:val="00F372AE"/>
    <w:rsid w:val="00F447C5"/>
    <w:rsid w:val="00F4688D"/>
    <w:rsid w:val="00F53237"/>
    <w:rsid w:val="00F604AF"/>
    <w:rsid w:val="00F63B31"/>
    <w:rsid w:val="00F737E4"/>
    <w:rsid w:val="00F7507D"/>
    <w:rsid w:val="00F77369"/>
    <w:rsid w:val="00F80C93"/>
    <w:rsid w:val="00F828BC"/>
    <w:rsid w:val="00F92D2F"/>
    <w:rsid w:val="00FA4D6B"/>
    <w:rsid w:val="00FB7B8C"/>
    <w:rsid w:val="00FC2896"/>
    <w:rsid w:val="00FC4D6E"/>
    <w:rsid w:val="00FD0547"/>
    <w:rsid w:val="00FD3AA8"/>
    <w:rsid w:val="00FD6A3D"/>
    <w:rsid w:val="00FE0D57"/>
    <w:rsid w:val="00FF0AF8"/>
    <w:rsid w:val="00FF1707"/>
    <w:rsid w:val="00FF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0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75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7502"/>
  </w:style>
  <w:style w:type="paragraph" w:styleId="a5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1">
    <w:name w:val="Основной текст1"/>
    <w:basedOn w:val="a"/>
    <w:rsid w:val="00C67D1F"/>
    <w:pPr>
      <w:spacing w:after="120"/>
    </w:pPr>
    <w:rPr>
      <w:rFonts w:ascii="NTHarmonica" w:hAnsi="NTHarmonica"/>
      <w:szCs w:val="20"/>
    </w:rPr>
  </w:style>
  <w:style w:type="paragraph" w:styleId="a7">
    <w:name w:val="footer"/>
    <w:basedOn w:val="a"/>
    <w:link w:val="a8"/>
    <w:uiPriority w:val="99"/>
    <w:rsid w:val="00C67D1F"/>
    <w:pPr>
      <w:tabs>
        <w:tab w:val="center" w:pos="4677"/>
        <w:tab w:val="right" w:pos="9355"/>
      </w:tabs>
    </w:pPr>
  </w:style>
  <w:style w:type="character" w:styleId="a9">
    <w:name w:val="Emphasis"/>
    <w:basedOn w:val="a0"/>
    <w:qFormat/>
    <w:rsid w:val="000D716A"/>
    <w:rPr>
      <w:i/>
      <w:iCs/>
    </w:rPr>
  </w:style>
  <w:style w:type="paragraph" w:styleId="aa">
    <w:name w:val="Title"/>
    <w:basedOn w:val="a"/>
    <w:next w:val="a"/>
    <w:link w:val="ab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823D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3DE6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823DE6"/>
    <w:rPr>
      <w:sz w:val="16"/>
      <w:szCs w:val="16"/>
    </w:rPr>
  </w:style>
  <w:style w:type="paragraph" w:styleId="af">
    <w:name w:val="annotation text"/>
    <w:basedOn w:val="a"/>
    <w:link w:val="af0"/>
    <w:rsid w:val="00823D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23DE6"/>
  </w:style>
  <w:style w:type="paragraph" w:styleId="af1">
    <w:name w:val="annotation subject"/>
    <w:basedOn w:val="af"/>
    <w:next w:val="af"/>
    <w:link w:val="af2"/>
    <w:rsid w:val="00823DE6"/>
    <w:rPr>
      <w:b/>
      <w:bCs/>
    </w:rPr>
  </w:style>
  <w:style w:type="character" w:customStyle="1" w:styleId="af2">
    <w:name w:val="Тема примечания Знак"/>
    <w:basedOn w:val="af0"/>
    <w:link w:val="af1"/>
    <w:rsid w:val="00823DE6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F07E6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AB1863"/>
    <w:rPr>
      <w:color w:val="808080"/>
    </w:rPr>
  </w:style>
  <w:style w:type="paragraph" w:styleId="af4">
    <w:name w:val="List Paragraph"/>
    <w:basedOn w:val="a"/>
    <w:uiPriority w:val="34"/>
    <w:qFormat/>
    <w:rsid w:val="00AA2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E75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7502"/>
  </w:style>
  <w:style w:type="paragraph" w:styleId="a5">
    <w:name w:val="Body Text"/>
    <w:basedOn w:val="a"/>
    <w:rsid w:val="00C67D1F"/>
    <w:pPr>
      <w:snapToGrid w:val="0"/>
      <w:spacing w:line="480" w:lineRule="auto"/>
    </w:pPr>
    <w:rPr>
      <w:rFonts w:ascii="Arial Narrow" w:hAnsi="Arial Narrow"/>
      <w:sz w:val="28"/>
    </w:rPr>
  </w:style>
  <w:style w:type="paragraph" w:styleId="a6">
    <w:name w:val="Plain Text"/>
    <w:basedOn w:val="a"/>
    <w:rsid w:val="00C67D1F"/>
    <w:rPr>
      <w:rFonts w:ascii="Courier New" w:hAnsi="Courier New"/>
      <w:sz w:val="20"/>
      <w:szCs w:val="20"/>
    </w:rPr>
  </w:style>
  <w:style w:type="paragraph" w:customStyle="1" w:styleId="BodyText">
    <w:name w:val="Body Text"/>
    <w:basedOn w:val="a"/>
    <w:rsid w:val="00C67D1F"/>
    <w:pPr>
      <w:spacing w:after="120"/>
    </w:pPr>
    <w:rPr>
      <w:rFonts w:ascii="NTHarmonica" w:hAnsi="NTHarmonica"/>
      <w:szCs w:val="20"/>
    </w:rPr>
  </w:style>
  <w:style w:type="paragraph" w:styleId="a7">
    <w:name w:val="footer"/>
    <w:basedOn w:val="a"/>
    <w:rsid w:val="00C67D1F"/>
    <w:pPr>
      <w:tabs>
        <w:tab w:val="center" w:pos="4677"/>
        <w:tab w:val="right" w:pos="9355"/>
      </w:tabs>
    </w:pPr>
  </w:style>
  <w:style w:type="character" w:styleId="a8">
    <w:name w:val="Emphasis"/>
    <w:basedOn w:val="a0"/>
    <w:qFormat/>
    <w:rsid w:val="000D716A"/>
    <w:rPr>
      <w:i/>
      <w:iCs/>
    </w:rPr>
  </w:style>
  <w:style w:type="paragraph" w:styleId="a9">
    <w:name w:val="Title"/>
    <w:basedOn w:val="a"/>
    <w:next w:val="a"/>
    <w:link w:val="aa"/>
    <w:qFormat/>
    <w:rsid w:val="00823D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823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Balloon Text"/>
    <w:basedOn w:val="a"/>
    <w:link w:val="ac"/>
    <w:rsid w:val="00823D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23DE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23DE6"/>
    <w:rPr>
      <w:sz w:val="16"/>
      <w:szCs w:val="16"/>
    </w:rPr>
  </w:style>
  <w:style w:type="paragraph" w:styleId="ae">
    <w:name w:val="annotation text"/>
    <w:basedOn w:val="a"/>
    <w:link w:val="af"/>
    <w:rsid w:val="00823DE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23DE6"/>
  </w:style>
  <w:style w:type="paragraph" w:styleId="af0">
    <w:name w:val="annotation subject"/>
    <w:basedOn w:val="ae"/>
    <w:next w:val="ae"/>
    <w:link w:val="af1"/>
    <w:rsid w:val="00823DE6"/>
    <w:rPr>
      <w:b/>
      <w:bCs/>
    </w:rPr>
  </w:style>
  <w:style w:type="character" w:customStyle="1" w:styleId="af1">
    <w:name w:val="Тема примечания Знак"/>
    <w:basedOn w:val="af"/>
    <w:link w:val="af0"/>
    <w:rsid w:val="00823D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D9C7-6550-4B0A-9927-7033A1C3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Shishova</cp:lastModifiedBy>
  <cp:revision>4</cp:revision>
  <cp:lastPrinted>2015-04-13T11:49:00Z</cp:lastPrinted>
  <dcterms:created xsi:type="dcterms:W3CDTF">2016-02-05T12:23:00Z</dcterms:created>
  <dcterms:modified xsi:type="dcterms:W3CDTF">2016-02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